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70" w:rsidRPr="009D703E" w:rsidRDefault="00F03F70" w:rsidP="005447FC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t>Opdrachtformulier Werksupport</w:t>
      </w:r>
    </w:p>
    <w:p w:rsidR="00F03F70" w:rsidRPr="00F03F70" w:rsidRDefault="00F03F70" w:rsidP="00F03F7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170"/>
      </w:tblGrid>
      <w:tr w:rsidR="00F03F70" w:rsidRPr="00F91FAF" w:rsidTr="002E6631">
        <w:tc>
          <w:tcPr>
            <w:tcW w:w="10061" w:type="dxa"/>
            <w:gridSpan w:val="2"/>
          </w:tcPr>
          <w:p w:rsidR="00F03F70" w:rsidRPr="00F91FAF" w:rsidRDefault="00F03F70" w:rsidP="00B267EA">
            <w:pPr>
              <w:pStyle w:val="Kop2"/>
              <w:spacing w:before="0" w:after="0"/>
            </w:pPr>
            <w:r w:rsidRPr="00F91FAF">
              <w:t>Opdrachtgever</w:t>
            </w:r>
          </w:p>
        </w:tc>
      </w:tr>
      <w:permStart w:id="1048585142" w:edGrp="everyone"/>
      <w:tr w:rsidR="00F03F70" w:rsidRPr="00F91FAF" w:rsidTr="002E6631">
        <w:tc>
          <w:tcPr>
            <w:tcW w:w="10061" w:type="dxa"/>
            <w:gridSpan w:val="2"/>
          </w:tcPr>
          <w:p w:rsidR="00F03F70" w:rsidRPr="00F91FAF" w:rsidRDefault="00D30E25" w:rsidP="00B267EA">
            <w:pPr>
              <w:tabs>
                <w:tab w:val="left" w:pos="680"/>
              </w:tabs>
            </w:pPr>
            <w:sdt>
              <w:sdtPr>
                <w:id w:val="-1483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8585142"/>
            <w:r w:rsidR="00F03F70" w:rsidRPr="00F91FAF">
              <w:t xml:space="preserve"> Gemeente Amersfoort/Leusde</w:t>
            </w:r>
            <w:r w:rsidR="00F03F70">
              <w:t>n</w:t>
            </w:r>
          </w:p>
        </w:tc>
      </w:tr>
      <w:permStart w:id="1442480088" w:edGrp="everyone"/>
      <w:tr w:rsidR="00F03F70" w:rsidRPr="00F91FAF" w:rsidTr="002E6631">
        <w:tc>
          <w:tcPr>
            <w:tcW w:w="10061" w:type="dxa"/>
            <w:gridSpan w:val="2"/>
          </w:tcPr>
          <w:p w:rsidR="00F03F70" w:rsidRPr="00F91FAF" w:rsidRDefault="00D30E25" w:rsidP="00B267EA">
            <w:pPr>
              <w:tabs>
                <w:tab w:val="left" w:pos="680"/>
              </w:tabs>
            </w:pPr>
            <w:sdt>
              <w:sdtPr>
                <w:id w:val="-4091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42480088"/>
            <w:r w:rsidR="00F03F70" w:rsidRPr="00F91FAF">
              <w:t xml:space="preserve"> Uitvoeringsorganisatie BBS</w:t>
            </w:r>
          </w:p>
        </w:tc>
      </w:tr>
      <w:permStart w:id="33696113" w:edGrp="everyone"/>
      <w:tr w:rsidR="00F03F70" w:rsidRPr="00F91FAF" w:rsidTr="002E6631">
        <w:tc>
          <w:tcPr>
            <w:tcW w:w="10061" w:type="dxa"/>
            <w:gridSpan w:val="2"/>
          </w:tcPr>
          <w:p w:rsidR="00F03F70" w:rsidRPr="00F91FAF" w:rsidRDefault="00D30E25" w:rsidP="00B267EA">
            <w:pPr>
              <w:tabs>
                <w:tab w:val="left" w:pos="680"/>
              </w:tabs>
            </w:pPr>
            <w:sdt>
              <w:sdtPr>
                <w:id w:val="-18360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696113"/>
            <w:r w:rsidR="00F03F70" w:rsidRPr="00F91FAF">
              <w:t xml:space="preserve"> Gemeente Woudenberg</w:t>
            </w:r>
          </w:p>
        </w:tc>
      </w:tr>
      <w:permStart w:id="1820534248" w:edGrp="everyone"/>
      <w:tr w:rsidR="00F03F70" w:rsidRPr="00F91FAF" w:rsidTr="002E6631">
        <w:tc>
          <w:tcPr>
            <w:tcW w:w="10061" w:type="dxa"/>
            <w:gridSpan w:val="2"/>
          </w:tcPr>
          <w:p w:rsidR="00F03F70" w:rsidRPr="00F91FAF" w:rsidRDefault="00D30E25" w:rsidP="00B267EA">
            <w:pPr>
              <w:tabs>
                <w:tab w:val="left" w:pos="680"/>
              </w:tabs>
            </w:pPr>
            <w:sdt>
              <w:sdtPr>
                <w:id w:val="11405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0534248"/>
            <w:r w:rsidR="00F03F70" w:rsidRPr="00F91FAF">
              <w:t xml:space="preserve"> Gemeente Nijkerk</w:t>
            </w:r>
          </w:p>
        </w:tc>
      </w:tr>
      <w:permStart w:id="353249115" w:edGrp="everyone"/>
      <w:tr w:rsidR="00F03F70" w:rsidRPr="00F91FAF" w:rsidTr="002E6631">
        <w:tc>
          <w:tcPr>
            <w:tcW w:w="3640" w:type="dxa"/>
          </w:tcPr>
          <w:p w:rsidR="00F03F70" w:rsidRPr="00F91FAF" w:rsidRDefault="00D30E25" w:rsidP="00B267EA">
            <w:sdt>
              <w:sdtPr>
                <w:id w:val="19146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53249115"/>
            <w:r w:rsidR="00F03F70" w:rsidRPr="00F91FAF">
              <w:t xml:space="preserve"> Anders, namelijk: </w:t>
            </w:r>
          </w:p>
        </w:tc>
        <w:permStart w:id="1602649775" w:edGrp="everyone"/>
        <w:tc>
          <w:tcPr>
            <w:tcW w:w="6421" w:type="dxa"/>
          </w:tcPr>
          <w:p w:rsidR="00F03F70" w:rsidRPr="00F91FAF" w:rsidRDefault="00D30E25" w:rsidP="00B267EA">
            <w:sdt>
              <w:sdtPr>
                <w:id w:val="-604654179"/>
                <w:placeholder>
                  <w:docPart w:val="0FABAE3A63F645788B9EA0485BDE42D3"/>
                </w:placeholder>
                <w:showingPlcHdr/>
              </w:sdtPr>
              <w:sdtEndPr/>
              <w:sdtContent>
                <w:r w:rsidR="00F03F70" w:rsidRPr="00F91FAF">
                  <w:rPr>
                    <w:rStyle w:val="Tekstvantijdelijkeaanduiding"/>
                  </w:rPr>
                  <w:t>Klik of tik om tekst in te voeren.</w:t>
                </w:r>
              </w:sdtContent>
            </w:sdt>
            <w:permEnd w:id="1602649775"/>
          </w:p>
        </w:tc>
      </w:tr>
      <w:tr w:rsidR="00F03F70" w:rsidRPr="00F91FAF" w:rsidTr="00511713">
        <w:tc>
          <w:tcPr>
            <w:tcW w:w="10061" w:type="dxa"/>
            <w:gridSpan w:val="2"/>
          </w:tcPr>
          <w:p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  <w:tr w:rsidR="00F03F70" w:rsidRPr="00F91FAF" w:rsidTr="00511713">
        <w:tc>
          <w:tcPr>
            <w:tcW w:w="10061" w:type="dxa"/>
            <w:gridSpan w:val="2"/>
          </w:tcPr>
          <w:p w:rsidR="00F03F70" w:rsidRPr="00F91FAF" w:rsidRDefault="00F03F70" w:rsidP="00B267EA">
            <w:pPr>
              <w:pStyle w:val="Kop2"/>
              <w:spacing w:before="0" w:after="0"/>
            </w:pPr>
            <w:r w:rsidRPr="00F91FAF">
              <w:t>Contactpersoon</w:t>
            </w:r>
          </w:p>
        </w:tc>
      </w:tr>
      <w:tr w:rsidR="00F03F70" w:rsidRPr="00F91FAF" w:rsidTr="00511713">
        <w:tc>
          <w:tcPr>
            <w:tcW w:w="3640" w:type="dxa"/>
          </w:tcPr>
          <w:p w:rsidR="00F03F70" w:rsidRPr="00F91FAF" w:rsidRDefault="00F03F70" w:rsidP="00B267EA">
            <w:r w:rsidRPr="00F91FAF">
              <w:t>Naam</w:t>
            </w:r>
          </w:p>
        </w:tc>
        <w:permStart w:id="83711805" w:edGrp="everyone"/>
        <w:tc>
          <w:tcPr>
            <w:tcW w:w="6421" w:type="dxa"/>
          </w:tcPr>
          <w:p w:rsidR="00F03F70" w:rsidRPr="00F91FAF" w:rsidRDefault="00D30E25" w:rsidP="00B267EA">
            <w:sdt>
              <w:sdtPr>
                <w:rPr>
                  <w:rStyle w:val="Tekstvantijdelijkeaanduiding"/>
                </w:rPr>
                <w:id w:val="1504476365"/>
                <w:placeholder>
                  <w:docPart w:val="7766823E78934958B7799A877E3FFE51"/>
                </w:placeholder>
                <w15:color w:val="FFFFFF"/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511713">
                  <w:rPr>
                    <w:rStyle w:val="Tekstvantijdelijkeaanduiding"/>
                  </w:rPr>
                  <w:t>Voor- en achternaam contactpersoon</w:t>
                </w:r>
              </w:sdtContent>
            </w:sdt>
            <w:permEnd w:id="83711805"/>
          </w:p>
        </w:tc>
      </w:tr>
      <w:tr w:rsidR="00F03F70" w:rsidRPr="00F91FAF" w:rsidTr="00511713">
        <w:tc>
          <w:tcPr>
            <w:tcW w:w="3640" w:type="dxa"/>
          </w:tcPr>
          <w:p w:rsidR="00F03F70" w:rsidRPr="00F91FAF" w:rsidRDefault="00F03F70" w:rsidP="00B267EA">
            <w:pPr>
              <w:tabs>
                <w:tab w:val="left" w:pos="8322"/>
              </w:tabs>
            </w:pPr>
            <w:r w:rsidRPr="00F91FAF">
              <w:t>Telefoonnummer</w:t>
            </w:r>
          </w:p>
        </w:tc>
        <w:permStart w:id="125109231" w:edGrp="everyone"/>
        <w:tc>
          <w:tcPr>
            <w:tcW w:w="6421" w:type="dxa"/>
          </w:tcPr>
          <w:p w:rsidR="00F03F70" w:rsidRPr="00F91FAF" w:rsidRDefault="00D30E25" w:rsidP="00B267EA">
            <w:pPr>
              <w:tabs>
                <w:tab w:val="left" w:pos="8322"/>
              </w:tabs>
            </w:pPr>
            <w:sdt>
              <w:sdtPr>
                <w:rPr>
                  <w:highlight w:val="lightGray"/>
                </w:rPr>
                <w:id w:val="1743757937"/>
                <w:placeholder>
                  <w:docPart w:val="71187C58651E4393BD9E8588EEB8C72F"/>
                </w:placeholder>
                <w:showingPlcHdr/>
              </w:sdtPr>
              <w:sdtEndPr/>
              <w:sdtContent>
                <w:r w:rsidR="00FC3EC0" w:rsidRPr="00FC3EC0">
                  <w:rPr>
                    <w:rStyle w:val="Tekstvantijdelijkeaanduiding"/>
                  </w:rPr>
                  <w:t>Telefoon contactpersoon</w:t>
                </w:r>
              </w:sdtContent>
            </w:sdt>
            <w:permEnd w:id="125109231"/>
          </w:p>
        </w:tc>
      </w:tr>
      <w:tr w:rsidR="00F03F70" w:rsidRPr="00F91FAF" w:rsidTr="00511713">
        <w:tc>
          <w:tcPr>
            <w:tcW w:w="3640" w:type="dxa"/>
          </w:tcPr>
          <w:p w:rsidR="00F03F70" w:rsidRPr="00F91FAF" w:rsidRDefault="00F03F70" w:rsidP="00B267EA">
            <w:pPr>
              <w:rPr>
                <w:lang w:val="en-US"/>
              </w:rPr>
            </w:pPr>
            <w:r w:rsidRPr="00F91FAF">
              <w:rPr>
                <w:lang w:val="en-US"/>
              </w:rPr>
              <w:t>E-mail</w:t>
            </w:r>
          </w:p>
        </w:tc>
        <w:permStart w:id="1035879686" w:edGrp="everyone"/>
        <w:tc>
          <w:tcPr>
            <w:tcW w:w="6421" w:type="dxa"/>
          </w:tcPr>
          <w:p w:rsidR="00F03F70" w:rsidRPr="00F91FAF" w:rsidRDefault="00D30E25" w:rsidP="00B267EA">
            <w:pPr>
              <w:rPr>
                <w:lang w:val="en-US"/>
              </w:rPr>
            </w:pPr>
            <w:sdt>
              <w:sdtPr>
                <w:rPr>
                  <w:highlight w:val="lightGray"/>
                </w:rPr>
                <w:id w:val="721027889"/>
                <w:placeholder>
                  <w:docPart w:val="BFFD82934F854363BDD81C36699F79C0"/>
                </w:placeholder>
                <w:showingPlcHdr/>
              </w:sdtPr>
              <w:sdtEndPr/>
              <w:sdtContent>
                <w:r w:rsidR="00F03F70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  <w:permEnd w:id="1035879686"/>
          </w:p>
        </w:tc>
      </w:tr>
      <w:tr w:rsidR="00F03F70" w:rsidRPr="00F91FAF" w:rsidTr="00511713">
        <w:tc>
          <w:tcPr>
            <w:tcW w:w="10061" w:type="dxa"/>
            <w:gridSpan w:val="2"/>
          </w:tcPr>
          <w:p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03F70" w:rsidRPr="00F91FAF" w:rsidTr="00511713">
        <w:tc>
          <w:tcPr>
            <w:tcW w:w="10061" w:type="dxa"/>
            <w:gridSpan w:val="2"/>
          </w:tcPr>
          <w:p w:rsidR="00F03F70" w:rsidRPr="00F91FAF" w:rsidRDefault="00F03F70" w:rsidP="00B267EA">
            <w:pPr>
              <w:pStyle w:val="Kop2"/>
              <w:spacing w:before="0" w:after="0"/>
            </w:pPr>
            <w:r w:rsidRPr="00F91FAF">
              <w:t>Financiering</w:t>
            </w:r>
          </w:p>
        </w:tc>
      </w:tr>
      <w:permStart w:id="2030396075" w:edGrp="everyone"/>
      <w:tr w:rsidR="00F03F70" w:rsidRPr="00F91FAF" w:rsidTr="002E6631">
        <w:tc>
          <w:tcPr>
            <w:tcW w:w="10061" w:type="dxa"/>
            <w:gridSpan w:val="2"/>
          </w:tcPr>
          <w:p w:rsidR="00F03F70" w:rsidRPr="00F91FAF" w:rsidRDefault="00D30E25" w:rsidP="00B267EA">
            <w:sdt>
              <w:sdtPr>
                <w:id w:val="2975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30396075"/>
            <w:r w:rsidR="00F03F70" w:rsidRPr="00F91FAF">
              <w:t xml:space="preserve"> Maatwerk</w:t>
            </w:r>
          </w:p>
        </w:tc>
      </w:tr>
      <w:permStart w:id="804615944" w:edGrp="everyone"/>
      <w:tr w:rsidR="00F03F70" w:rsidRPr="00F91FAF" w:rsidTr="002E6631">
        <w:tc>
          <w:tcPr>
            <w:tcW w:w="10061" w:type="dxa"/>
            <w:gridSpan w:val="2"/>
          </w:tcPr>
          <w:p w:rsidR="00F03F70" w:rsidRPr="00F91FAF" w:rsidRDefault="00D30E25" w:rsidP="00B267EA">
            <w:pPr>
              <w:tabs>
                <w:tab w:val="left" w:pos="933"/>
              </w:tabs>
            </w:pPr>
            <w:sdt>
              <w:sdtPr>
                <w:id w:val="19814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4615944"/>
            <w:r w:rsidR="00F03F70" w:rsidRPr="00F91FAF">
              <w:t xml:space="preserve"> Binnen P.O. (prestatieovereenkomst)</w:t>
            </w:r>
          </w:p>
        </w:tc>
      </w:tr>
      <w:permStart w:id="1822360308" w:edGrp="everyone"/>
      <w:tr w:rsidR="00F03F70" w:rsidRPr="00F91FAF" w:rsidTr="002E6631">
        <w:tc>
          <w:tcPr>
            <w:tcW w:w="10061" w:type="dxa"/>
            <w:gridSpan w:val="2"/>
          </w:tcPr>
          <w:p w:rsidR="00F03F70" w:rsidRPr="00F91FAF" w:rsidRDefault="00D30E25" w:rsidP="00B267EA">
            <w:sdt>
              <w:sdtPr>
                <w:id w:val="17443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2360308"/>
            <w:r w:rsidR="00F03F70" w:rsidRPr="00F91FAF">
              <w:t xml:space="preserve"> Project banenplangelden</w:t>
            </w:r>
          </w:p>
        </w:tc>
      </w:tr>
      <w:permStart w:id="1741249541" w:edGrp="everyone"/>
      <w:tr w:rsidR="00F03F70" w:rsidRPr="00F91FAF" w:rsidTr="002E6631">
        <w:tc>
          <w:tcPr>
            <w:tcW w:w="3640" w:type="dxa"/>
          </w:tcPr>
          <w:p w:rsidR="00F03F70" w:rsidRPr="00F91FAF" w:rsidRDefault="00D30E25" w:rsidP="00B267EA">
            <w:sdt>
              <w:sdtPr>
                <w:id w:val="-14637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1249541"/>
            <w:r w:rsidR="00F03F70" w:rsidRPr="00F91FAF">
              <w:t xml:space="preserve"> Anders, namelijk: </w:t>
            </w:r>
          </w:p>
        </w:tc>
        <w:permStart w:id="597580079" w:edGrp="everyone"/>
        <w:tc>
          <w:tcPr>
            <w:tcW w:w="6421" w:type="dxa"/>
          </w:tcPr>
          <w:p w:rsidR="00F03F70" w:rsidRPr="00F91FAF" w:rsidRDefault="00D30E25" w:rsidP="00B267EA">
            <w:sdt>
              <w:sdtPr>
                <w:id w:val="-915555442"/>
                <w:placeholder>
                  <w:docPart w:val="DC82DEAA08234B45AD6A788629CD9796"/>
                </w:placeholder>
                <w:showingPlcHdr/>
              </w:sdtPr>
              <w:sdtEndPr/>
              <w:sdtContent>
                <w:r w:rsidR="00F03F70" w:rsidRPr="00F91FAF">
                  <w:rPr>
                    <w:rStyle w:val="Tekstvantijdelijkeaanduiding"/>
                  </w:rPr>
                  <w:t>Klik of tik om tekst in te voeren.</w:t>
                </w:r>
              </w:sdtContent>
            </w:sdt>
            <w:permEnd w:id="597580079"/>
          </w:p>
        </w:tc>
      </w:tr>
    </w:tbl>
    <w:p w:rsidR="00F03F70" w:rsidRPr="00F03F70" w:rsidRDefault="00F03F70" w:rsidP="005447FC">
      <w:pPr>
        <w:pStyle w:val="Kop2"/>
        <w:spacing w:before="0" w:after="0"/>
        <w:rPr>
          <w:sz w:val="22"/>
          <w:szCs w:val="22"/>
        </w:rPr>
      </w:pPr>
    </w:p>
    <w:p w:rsidR="00F03F70" w:rsidRDefault="00F91FAF" w:rsidP="005447FC">
      <w:pPr>
        <w:pStyle w:val="Kop2"/>
        <w:spacing w:before="0" w:after="0"/>
      </w:pPr>
      <w:r w:rsidRPr="00C914DB">
        <w:t>Persoonsgegevens deelnemer</w:t>
      </w:r>
    </w:p>
    <w:p w:rsidR="00F03F70" w:rsidRPr="00F03F70" w:rsidRDefault="00F03F70" w:rsidP="00F03F70">
      <w:pPr>
        <w:pStyle w:val="Kop2"/>
        <w:spacing w:before="0" w:after="0"/>
      </w:pPr>
      <w:r w:rsidRPr="00F03F70">
        <w:rPr>
          <w:rFonts w:ascii="Calibri" w:hAnsi="Calibri" w:cs="Times New Roman"/>
          <w:bCs w:val="0"/>
          <w:iCs w:val="0"/>
          <w:sz w:val="22"/>
          <w:szCs w:val="24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273"/>
        <w:gridCol w:w="988"/>
        <w:gridCol w:w="5117"/>
      </w:tblGrid>
      <w:tr w:rsidR="00BC2DFC" w:rsidTr="00AE32E1">
        <w:tc>
          <w:tcPr>
            <w:tcW w:w="3379" w:type="dxa"/>
          </w:tcPr>
          <w:p w:rsidR="005C1760" w:rsidRDefault="005C1760" w:rsidP="00BC2DFC">
            <w:r>
              <w:rPr>
                <w:lang w:eastAsia="en-US"/>
              </w:rPr>
              <w:t xml:space="preserve">Voorletters/achternaam </w:t>
            </w:r>
          </w:p>
        </w:tc>
        <w:tc>
          <w:tcPr>
            <w:tcW w:w="275" w:type="dxa"/>
          </w:tcPr>
          <w:p w:rsidR="005C1760" w:rsidRDefault="005C1760" w:rsidP="00BC2DFC"/>
        </w:tc>
        <w:tc>
          <w:tcPr>
            <w:tcW w:w="990" w:type="dxa"/>
          </w:tcPr>
          <w:p w:rsidR="005C1760" w:rsidRDefault="005C1760" w:rsidP="00BC2DFC">
            <w:permStart w:id="2095716573" w:edGrp="everyone"/>
            <w:r>
              <w:rPr>
                <w:lang w:eastAsia="en-US"/>
              </w:rPr>
              <w:t>dhr/mw</w:t>
            </w:r>
            <w:permEnd w:id="2095716573"/>
          </w:p>
        </w:tc>
        <w:tc>
          <w:tcPr>
            <w:tcW w:w="5293" w:type="dxa"/>
            <w:shd w:val="clear" w:color="auto" w:fill="auto"/>
          </w:tcPr>
          <w:p w:rsidR="00BC2DFC" w:rsidRPr="00233AED" w:rsidRDefault="00BC2DFC" w:rsidP="00BC2DFC">
            <w:pPr>
              <w:rPr>
                <w:color w:val="808080" w:themeColor="background1" w:themeShade="80"/>
                <w:highlight w:val="lightGray"/>
              </w:rPr>
            </w:pPr>
            <w:r w:rsidRPr="00A2551E">
              <w:rPr>
                <w:rStyle w:val="Tekstvantijdelijkeaanduiding"/>
              </w:rPr>
              <w:t xml:space="preserve"> </w:t>
            </w:r>
            <w:permStart w:id="1913913499" w:edGrp="everyone"/>
            <w:sdt>
              <w:sdtPr>
                <w:rPr>
                  <w:rStyle w:val="Tekstvantijdelijkeaanduiding"/>
                </w:rPr>
                <w:id w:val="-313486784"/>
                <w:placeholder>
                  <w:docPart w:val="90D818D011304D4BB4CA913AAB4B9FA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Voorletters</w:t>
                </w:r>
              </w:sdtContent>
            </w:sdt>
            <w:r w:rsidRPr="00A2551E">
              <w:rPr>
                <w:rStyle w:val="Tekstvantijdelijkeaanduiding"/>
              </w:rPr>
              <w:t xml:space="preserve"> </w:t>
            </w:r>
            <w:permEnd w:id="1913913499"/>
            <w:r w:rsidRPr="00A2551E">
              <w:rPr>
                <w:rStyle w:val="Tekstvantijdelijkeaanduiding"/>
              </w:rPr>
              <w:t xml:space="preserve">  </w:t>
            </w:r>
            <w:permStart w:id="327297814" w:edGrp="everyone"/>
            <w:r w:rsidRPr="00A2551E"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Achternaam</w:t>
                </w:r>
              </w:sdtContent>
            </w:sdt>
            <w:r w:rsidRPr="00233AED">
              <w:rPr>
                <w:color w:val="808080" w:themeColor="background1" w:themeShade="80"/>
                <w:highlight w:val="lightGray"/>
              </w:rPr>
              <w:t xml:space="preserve"> </w:t>
            </w:r>
            <w:permEnd w:id="327297814"/>
            <w:r w:rsidRPr="00233AED">
              <w:rPr>
                <w:color w:val="808080" w:themeColor="background1" w:themeShade="80"/>
                <w:highlight w:val="lightGray"/>
              </w:rPr>
              <w:t xml:space="preserve"> </w:t>
            </w:r>
          </w:p>
        </w:tc>
      </w:tr>
      <w:tr w:rsidR="006A0384" w:rsidTr="00AE32E1">
        <w:tc>
          <w:tcPr>
            <w:tcW w:w="3379" w:type="dxa"/>
          </w:tcPr>
          <w:p w:rsidR="006A0384" w:rsidRDefault="006A0384" w:rsidP="00BC2DFC">
            <w:pPr>
              <w:rPr>
                <w:lang w:eastAsia="en-US"/>
              </w:rPr>
            </w:pPr>
            <w:r>
              <w:rPr>
                <w:lang w:eastAsia="en-US"/>
              </w:rPr>
              <w:t>Roepnaam</w:t>
            </w:r>
            <w:r>
              <w:rPr>
                <w:lang w:eastAsia="en-US"/>
              </w:rPr>
              <w:tab/>
            </w:r>
          </w:p>
        </w:tc>
        <w:tc>
          <w:tcPr>
            <w:tcW w:w="275" w:type="dxa"/>
          </w:tcPr>
          <w:p w:rsidR="006A0384" w:rsidRDefault="006A0384" w:rsidP="00BC2DFC">
            <w:pPr>
              <w:rPr>
                <w:lang w:eastAsia="en-US"/>
              </w:rPr>
            </w:pPr>
          </w:p>
        </w:tc>
        <w:permStart w:id="889586672" w:edGrp="everyone"/>
        <w:tc>
          <w:tcPr>
            <w:tcW w:w="6283" w:type="dxa"/>
            <w:gridSpan w:val="2"/>
          </w:tcPr>
          <w:p w:rsidR="006A0384" w:rsidRDefault="00D30E25" w:rsidP="00BC2DFC">
            <w:pPr>
              <w:rPr>
                <w:lang w:eastAsia="en-US"/>
              </w:rPr>
            </w:pPr>
            <w:sdt>
              <w:sdtPr>
                <w:id w:val="1720092391"/>
                <w:placeholder>
                  <w:docPart w:val="F4452C3364164B6494FD0CFBE5D30E47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Roepnaam</w:t>
                </w:r>
              </w:sdtContent>
            </w:sdt>
            <w:permEnd w:id="889586672"/>
          </w:p>
        </w:tc>
      </w:tr>
      <w:tr w:rsidR="00233AED" w:rsidTr="00AE32E1">
        <w:tc>
          <w:tcPr>
            <w:tcW w:w="3379" w:type="dxa"/>
          </w:tcPr>
          <w:p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275" w:type="dxa"/>
          </w:tcPr>
          <w:p w:rsidR="00233AED" w:rsidRDefault="00233AED" w:rsidP="00233AED">
            <w:pPr>
              <w:rPr>
                <w:lang w:eastAsia="en-US"/>
              </w:rPr>
            </w:pPr>
          </w:p>
        </w:tc>
        <w:permStart w:id="1691187040" w:edGrp="everyone"/>
        <w:tc>
          <w:tcPr>
            <w:tcW w:w="6283" w:type="dxa"/>
            <w:gridSpan w:val="2"/>
          </w:tcPr>
          <w:p w:rsidR="00233AED" w:rsidRDefault="00D30E25" w:rsidP="00233AED">
            <w:pPr>
              <w:rPr>
                <w:lang w:eastAsia="en-US"/>
              </w:rPr>
            </w:pPr>
            <w:sdt>
              <w:sdtPr>
                <w:id w:val="-55086829"/>
                <w:placeholder>
                  <w:docPart w:val="108359A7C8574B4B9BC82EF2143BEB6E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Adres</w:t>
                </w:r>
              </w:sdtContent>
            </w:sdt>
            <w:permEnd w:id="1691187040"/>
          </w:p>
        </w:tc>
      </w:tr>
      <w:tr w:rsidR="00233AED" w:rsidTr="00AE32E1">
        <w:tc>
          <w:tcPr>
            <w:tcW w:w="3379" w:type="dxa"/>
          </w:tcPr>
          <w:p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Postcode/woonplaats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75" w:type="dxa"/>
          </w:tcPr>
          <w:p w:rsidR="00233AED" w:rsidRDefault="00233AED" w:rsidP="00233AED">
            <w:pPr>
              <w:rPr>
                <w:lang w:eastAsia="en-US"/>
              </w:rPr>
            </w:pPr>
          </w:p>
        </w:tc>
        <w:permStart w:id="1686199094" w:edGrp="everyone"/>
        <w:tc>
          <w:tcPr>
            <w:tcW w:w="6283" w:type="dxa"/>
            <w:gridSpan w:val="2"/>
          </w:tcPr>
          <w:p w:rsidR="00233AED" w:rsidRDefault="00D30E25" w:rsidP="00233AED">
            <w:pPr>
              <w:rPr>
                <w:lang w:eastAsia="en-US"/>
              </w:rPr>
            </w:pPr>
            <w:sdt>
              <w:sdtPr>
                <w:id w:val="-965190152"/>
                <w:placeholder>
                  <w:docPart w:val="ED9E3BEB87D84F9AAFD487C0E7FA99D2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Postcode/woonplaats</w:t>
                </w:r>
              </w:sdtContent>
            </w:sdt>
            <w:permEnd w:id="1686199094"/>
          </w:p>
        </w:tc>
      </w:tr>
      <w:tr w:rsidR="00233AED" w:rsidTr="00AE32E1">
        <w:tc>
          <w:tcPr>
            <w:tcW w:w="3379" w:type="dxa"/>
          </w:tcPr>
          <w:p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Telefoon</w:t>
            </w:r>
          </w:p>
        </w:tc>
        <w:tc>
          <w:tcPr>
            <w:tcW w:w="275" w:type="dxa"/>
          </w:tcPr>
          <w:p w:rsidR="00233AED" w:rsidRPr="00892DD9" w:rsidRDefault="00233AED" w:rsidP="00233AED">
            <w:pPr>
              <w:rPr>
                <w:lang w:eastAsia="en-US"/>
              </w:rPr>
            </w:pPr>
          </w:p>
        </w:tc>
        <w:permStart w:id="1497657600" w:edGrp="everyone"/>
        <w:tc>
          <w:tcPr>
            <w:tcW w:w="6283" w:type="dxa"/>
            <w:gridSpan w:val="2"/>
          </w:tcPr>
          <w:p w:rsidR="00233AED" w:rsidRDefault="00D30E25" w:rsidP="00233AED">
            <w:pPr>
              <w:rPr>
                <w:lang w:eastAsia="en-US"/>
              </w:rPr>
            </w:pPr>
            <w:sdt>
              <w:sdtPr>
                <w:id w:val="768732935"/>
                <w:placeholder>
                  <w:docPart w:val="B397BF7D3467440E9ED9DA6B2408FE13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Telefoon</w:t>
                </w:r>
              </w:sdtContent>
            </w:sdt>
            <w:permEnd w:id="1497657600"/>
          </w:p>
        </w:tc>
      </w:tr>
      <w:tr w:rsidR="00233AED" w:rsidTr="00AE32E1">
        <w:tc>
          <w:tcPr>
            <w:tcW w:w="3379" w:type="dxa"/>
          </w:tcPr>
          <w:p w:rsidR="00233AED" w:rsidRPr="00892DD9" w:rsidRDefault="00233AED" w:rsidP="00233AED">
            <w:pPr>
              <w:rPr>
                <w:lang w:eastAsia="en-US"/>
              </w:rPr>
            </w:pPr>
            <w:permStart w:id="1010585392" w:edGrp="everyone" w:colFirst="2" w:colLast="2"/>
            <w:r>
              <w:rPr>
                <w:lang w:eastAsia="en-US"/>
              </w:rPr>
              <w:t>E-mailadres</w:t>
            </w:r>
          </w:p>
        </w:tc>
        <w:tc>
          <w:tcPr>
            <w:tcW w:w="275" w:type="dxa"/>
          </w:tcPr>
          <w:p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283" w:type="dxa"/>
            <w:gridSpan w:val="2"/>
          </w:tcPr>
          <w:p w:rsidR="00233AED" w:rsidRPr="00892DD9" w:rsidRDefault="00D30E25" w:rsidP="00233AED">
            <w:pPr>
              <w:rPr>
                <w:lang w:eastAsia="en-US"/>
              </w:rPr>
            </w:pPr>
            <w:sdt>
              <w:sdtPr>
                <w:rPr>
                  <w:highlight w:val="lightGray"/>
                </w:rPr>
                <w:id w:val="-910316526"/>
                <w:placeholder>
                  <w:docPart w:val="4B57FB9E694A4A45AC795A623DF58201"/>
                </w:placeholder>
                <w:showingPlcHdr/>
              </w:sdtPr>
              <w:sdtEndPr/>
              <w:sdtContent>
                <w:r w:rsidR="00233AED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permEnd w:id="1010585392"/>
      <w:tr w:rsidR="00233AED" w:rsidTr="00AE32E1">
        <w:tc>
          <w:tcPr>
            <w:tcW w:w="9937" w:type="dxa"/>
            <w:gridSpan w:val="4"/>
          </w:tcPr>
          <w:p w:rsidR="00233AED" w:rsidRPr="00116139" w:rsidRDefault="00233AED" w:rsidP="00233AED">
            <w:pPr>
              <w:rPr>
                <w:lang w:eastAsia="en-US"/>
              </w:rPr>
            </w:pPr>
            <w:r w:rsidRPr="00116139">
              <w:rPr>
                <w:b/>
                <w:lang w:eastAsia="en-US"/>
              </w:rPr>
              <w:t xml:space="preserve">BSN                                                              </w:t>
            </w:r>
            <w:r w:rsidR="009D703E">
              <w:rPr>
                <w:b/>
                <w:lang w:eastAsia="en-US"/>
              </w:rPr>
              <w:t xml:space="preserve"> </w:t>
            </w:r>
            <w:r w:rsidRPr="00116139">
              <w:rPr>
                <w:b/>
                <w:lang w:eastAsia="en-US"/>
              </w:rPr>
              <w:t xml:space="preserve">  apart doorgeven via e-mail</w:t>
            </w:r>
            <w:r>
              <w:rPr>
                <w:b/>
                <w:lang w:eastAsia="en-US"/>
              </w:rPr>
              <w:t xml:space="preserve">: </w:t>
            </w:r>
            <w:hyperlink r:id="rId8" w:history="1">
              <w:r w:rsidRPr="00DD0539">
                <w:rPr>
                  <w:rStyle w:val="Hyperlink"/>
                  <w:b/>
                  <w:lang w:eastAsia="en-US"/>
                </w:rPr>
                <w:t>werksupport@amfors.nl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233AED" w:rsidRDefault="00233AED" w:rsidP="005447FC">
      <w:pPr>
        <w:pStyle w:val="Kop2"/>
        <w:spacing w:before="0" w:after="0"/>
        <w:rPr>
          <w:lang w:eastAsia="en-US"/>
        </w:rPr>
      </w:pPr>
    </w:p>
    <w:p w:rsidR="009D2996" w:rsidRDefault="009D2996" w:rsidP="005447FC">
      <w:pPr>
        <w:pStyle w:val="Kop2"/>
        <w:spacing w:before="0" w:after="0"/>
        <w:rPr>
          <w:lang w:eastAsia="en-US"/>
        </w:rPr>
      </w:pPr>
      <w:r>
        <w:rPr>
          <w:lang w:eastAsia="en-US"/>
        </w:rPr>
        <w:t>Diensten</w:t>
      </w:r>
    </w:p>
    <w:p w:rsidR="009D2996" w:rsidRPr="006B396A" w:rsidRDefault="009D2996" w:rsidP="005447FC">
      <w:pPr>
        <w:rPr>
          <w:b/>
          <w:lang w:eastAsia="en-US"/>
        </w:rPr>
      </w:pPr>
      <w:r w:rsidRPr="006B396A">
        <w:rPr>
          <w:b/>
          <w:lang w:eastAsia="en-US"/>
        </w:rPr>
        <w:t>Ik wil deze persoon graag aanmelden voor de volgende dienst(e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11"/>
        <w:gridCol w:w="348"/>
        <w:gridCol w:w="11"/>
        <w:gridCol w:w="888"/>
        <w:gridCol w:w="19"/>
        <w:gridCol w:w="2335"/>
      </w:tblGrid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F6B19" w:rsidP="00677780">
            <w:pPr>
              <w:pStyle w:val="Kop3"/>
              <w:spacing w:before="0" w:after="0"/>
            </w:pPr>
            <w:r w:rsidRPr="00F8771F">
              <w:t>Intake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912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10" w:type="dxa"/>
          </w:tcPr>
          <w:p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95357488" w:edGrp="everyone"/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30E25" w:rsidP="00677780">
            <w:sdt>
              <w:sdtPr>
                <w:id w:val="149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57488"/>
            <w:r w:rsidR="00DF6B19" w:rsidRPr="00F8771F">
              <w:t xml:space="preserve"> Intake en plan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515,-</w:t>
            </w:r>
          </w:p>
        </w:tc>
        <w:tc>
          <w:tcPr>
            <w:tcW w:w="2410" w:type="dxa"/>
          </w:tcPr>
          <w:p w:rsidR="00DF6B19" w:rsidRPr="00F8771F" w:rsidRDefault="00DF6B19" w:rsidP="00074805"/>
        </w:tc>
      </w:tr>
      <w:permStart w:id="191052276" w:edGrp="everyone"/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30E25" w:rsidP="00677780">
            <w:sdt>
              <w:sdtPr>
                <w:id w:val="-3286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052276"/>
            <w:r w:rsidR="00DF6B19" w:rsidRPr="00F8771F">
              <w:t xml:space="preserve"> Werkplekbezoek/gesprek werkgever</w:t>
            </w:r>
            <w:r w:rsidR="00DF6B19" w:rsidRPr="00F8771F">
              <w:tab/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260,-</w:t>
            </w:r>
          </w:p>
        </w:tc>
        <w:tc>
          <w:tcPr>
            <w:tcW w:w="2410" w:type="dxa"/>
          </w:tcPr>
          <w:p w:rsidR="00DF6B19" w:rsidRPr="00F8771F" w:rsidRDefault="00DF6B19" w:rsidP="00074805"/>
        </w:tc>
      </w:tr>
      <w:permStart w:id="1059091538" w:edGrp="everyone"/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30E25" w:rsidP="00677780">
            <w:sdt>
              <w:sdtPr>
                <w:id w:val="14918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9091538"/>
            <w:r w:rsidR="00DF6B19" w:rsidRPr="00F8771F">
              <w:t xml:space="preserve"> Kennismakingsgesprek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156,-</w:t>
            </w:r>
          </w:p>
        </w:tc>
        <w:tc>
          <w:tcPr>
            <w:tcW w:w="2410" w:type="dxa"/>
          </w:tcPr>
          <w:p w:rsidR="00DF6B19" w:rsidRPr="00F8771F" w:rsidRDefault="00DF6B19" w:rsidP="00074805"/>
        </w:tc>
      </w:tr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F6B19" w:rsidP="00677780">
            <w:pPr>
              <w:pStyle w:val="Kop3"/>
              <w:spacing w:before="0" w:after="0"/>
            </w:pPr>
            <w:r w:rsidRPr="00F8771F">
              <w:t>Bestendigen werkplek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912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10" w:type="dxa"/>
          </w:tcPr>
          <w:p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1974238812" w:edGrp="everyone"/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30E25" w:rsidP="00677780">
            <w:sdt>
              <w:sdtPr>
                <w:id w:val="6847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4238812"/>
            <w:r w:rsidR="00DF6B19" w:rsidRPr="00F8771F">
              <w:t xml:space="preserve"> Begeleiding sollicitatieproces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:rsidR="00DF6B19" w:rsidRPr="00F8771F" w:rsidRDefault="00074805" w:rsidP="00074805">
            <w:pPr>
              <w:jc w:val="right"/>
            </w:pPr>
            <w:r>
              <w:t>78,-</w:t>
            </w:r>
          </w:p>
        </w:tc>
        <w:tc>
          <w:tcPr>
            <w:tcW w:w="2410" w:type="dxa"/>
          </w:tcPr>
          <w:p w:rsidR="00DF6B19" w:rsidRPr="00F8771F" w:rsidRDefault="00074805" w:rsidP="00074805">
            <w:r w:rsidRPr="00F8771F">
              <w:t>(p/u)</w:t>
            </w:r>
          </w:p>
        </w:tc>
      </w:tr>
      <w:permStart w:id="289023211" w:edGrp="everyone"/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30E25" w:rsidP="00677780">
            <w:sdt>
              <w:sdtPr>
                <w:id w:val="12765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9023211"/>
            <w:r w:rsidR="00DF6B19" w:rsidRPr="00F8771F">
              <w:t xml:space="preserve"> </w:t>
            </w:r>
            <w:proofErr w:type="spellStart"/>
            <w:r w:rsidR="00DF6B19" w:rsidRPr="00F8771F">
              <w:t>Jobcoaching</w:t>
            </w:r>
            <w:proofErr w:type="spellEnd"/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:rsidR="00DF6B19" w:rsidRPr="00F8771F" w:rsidRDefault="00074805" w:rsidP="00074805">
            <w:pPr>
              <w:jc w:val="right"/>
            </w:pPr>
            <w:r>
              <w:t>78,-</w:t>
            </w:r>
          </w:p>
        </w:tc>
        <w:tc>
          <w:tcPr>
            <w:tcW w:w="2410" w:type="dxa"/>
          </w:tcPr>
          <w:p w:rsidR="00DF6B19" w:rsidRPr="00F8771F" w:rsidRDefault="00074805" w:rsidP="00074805">
            <w:r w:rsidRPr="00F8771F">
              <w:t>(p/u)</w:t>
            </w:r>
          </w:p>
        </w:tc>
      </w:tr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F6B19" w:rsidP="00677780">
            <w:pPr>
              <w:pStyle w:val="Kop3"/>
              <w:spacing w:before="0" w:after="0"/>
            </w:pPr>
            <w:r w:rsidRPr="00F8771F">
              <w:t>Diagnose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912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10" w:type="dxa"/>
          </w:tcPr>
          <w:p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1688015107" w:edGrp="everyone"/>
      <w:tr w:rsidR="00DF6B19" w:rsidRPr="00F8771F" w:rsidTr="00AE32E1">
        <w:tc>
          <w:tcPr>
            <w:tcW w:w="6216" w:type="dxa"/>
            <w:gridSpan w:val="2"/>
          </w:tcPr>
          <w:p w:rsidR="00DF6B19" w:rsidRPr="00F8771F" w:rsidRDefault="00D30E25" w:rsidP="00677780">
            <w:sdt>
              <w:sdtPr>
                <w:id w:val="990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88015107"/>
            <w:r w:rsidR="00DF6B19" w:rsidRPr="00F8771F">
              <w:t xml:space="preserve"> ABC-meting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435,-</w:t>
            </w:r>
          </w:p>
        </w:tc>
        <w:tc>
          <w:tcPr>
            <w:tcW w:w="2410" w:type="dxa"/>
          </w:tcPr>
          <w:p w:rsidR="00DF6B19" w:rsidRPr="00F8771F" w:rsidRDefault="00DF6B19" w:rsidP="00074805"/>
        </w:tc>
      </w:tr>
      <w:permStart w:id="1997808518" w:edGrp="everyone"/>
      <w:tr w:rsidR="008F6F4A" w:rsidRPr="00F8771F" w:rsidTr="00AE32E1">
        <w:tc>
          <w:tcPr>
            <w:tcW w:w="6216" w:type="dxa"/>
            <w:gridSpan w:val="2"/>
          </w:tcPr>
          <w:p w:rsidR="008F6F4A" w:rsidRPr="00F8771F" w:rsidRDefault="00D30E25" w:rsidP="00677780">
            <w:sdt>
              <w:sdt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7808518"/>
            <w:r w:rsidR="008F6F4A" w:rsidRPr="00F8771F">
              <w:t xml:space="preserve"> Loonwaardebepaling</w:t>
            </w:r>
            <w:r w:rsidR="008F6F4A" w:rsidRPr="00F8771F">
              <w:tab/>
              <w:t>(vul de extra gegevens in)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:rsidR="008F6F4A" w:rsidRPr="00F8771F" w:rsidRDefault="008F6F4A" w:rsidP="00074805">
            <w:pPr>
              <w:jc w:val="right"/>
            </w:pPr>
            <w:r w:rsidRPr="00F8771F">
              <w:t>525,-</w:t>
            </w:r>
          </w:p>
        </w:tc>
        <w:tc>
          <w:tcPr>
            <w:tcW w:w="2410" w:type="dxa"/>
          </w:tcPr>
          <w:p w:rsidR="008F6F4A" w:rsidRPr="00F8771F" w:rsidRDefault="008F6F4A" w:rsidP="00074805"/>
        </w:tc>
      </w:tr>
      <w:permStart w:id="1663438307" w:edGrp="everyone"/>
      <w:tr w:rsidR="008F6F4A" w:rsidRPr="00F8771F" w:rsidTr="00AE32E1">
        <w:tc>
          <w:tcPr>
            <w:tcW w:w="6216" w:type="dxa"/>
            <w:gridSpan w:val="2"/>
          </w:tcPr>
          <w:p w:rsidR="008F6F4A" w:rsidRPr="00F8771F" w:rsidRDefault="00D30E25" w:rsidP="00677780">
            <w:sdt>
              <w:sdtPr>
                <w:id w:val="3754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63438307"/>
            <w:r w:rsidR="008F6F4A" w:rsidRPr="00F8771F">
              <w:t xml:space="preserve"> Praktijkdiagnose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:rsidR="008F6F4A" w:rsidRPr="00F8771F" w:rsidRDefault="008F6F4A" w:rsidP="00074805">
            <w:pPr>
              <w:jc w:val="right"/>
            </w:pPr>
            <w:r w:rsidRPr="00F8771F">
              <w:t>950,-</w:t>
            </w:r>
          </w:p>
        </w:tc>
        <w:tc>
          <w:tcPr>
            <w:tcW w:w="2410" w:type="dxa"/>
          </w:tcPr>
          <w:p w:rsidR="008F6F4A" w:rsidRDefault="008F6F4A" w:rsidP="00074805"/>
          <w:p w:rsidR="00AE32E1" w:rsidRDefault="00AE32E1" w:rsidP="00074805"/>
          <w:p w:rsidR="00AE32E1" w:rsidRDefault="00AE32E1" w:rsidP="00074805"/>
          <w:p w:rsidR="009D703E" w:rsidRDefault="009D703E" w:rsidP="00074805"/>
          <w:p w:rsidR="009D703E" w:rsidRDefault="009D703E" w:rsidP="00074805"/>
          <w:p w:rsidR="009D703E" w:rsidRDefault="009D703E" w:rsidP="00074805"/>
          <w:p w:rsidR="00F03F70" w:rsidRPr="00F8771F" w:rsidRDefault="00F03F70" w:rsidP="00074805"/>
        </w:tc>
      </w:tr>
      <w:tr w:rsidR="008F6F4A" w:rsidRPr="00F8771F" w:rsidTr="00AE32E1">
        <w:tc>
          <w:tcPr>
            <w:tcW w:w="6216" w:type="dxa"/>
            <w:gridSpan w:val="2"/>
          </w:tcPr>
          <w:p w:rsidR="008F6F4A" w:rsidRPr="00F8771F" w:rsidRDefault="008F6F4A" w:rsidP="00677780">
            <w:pPr>
              <w:pStyle w:val="Kop3"/>
              <w:spacing w:before="0" w:after="0"/>
            </w:pPr>
            <w:r w:rsidRPr="00F8771F">
              <w:lastRenderedPageBreak/>
              <w:t>Aanbodversterkende fase</w:t>
            </w:r>
          </w:p>
        </w:tc>
        <w:tc>
          <w:tcPr>
            <w:tcW w:w="360" w:type="dxa"/>
            <w:gridSpan w:val="2"/>
          </w:tcPr>
          <w:p w:rsidR="008F6F4A" w:rsidRPr="00F8771F" w:rsidRDefault="008F6F4A" w:rsidP="008F6F4A">
            <w:pPr>
              <w:pStyle w:val="Kop3"/>
              <w:spacing w:before="0" w:after="0"/>
            </w:pPr>
          </w:p>
        </w:tc>
        <w:tc>
          <w:tcPr>
            <w:tcW w:w="912" w:type="dxa"/>
            <w:gridSpan w:val="2"/>
          </w:tcPr>
          <w:p w:rsidR="008F6F4A" w:rsidRPr="00F8771F" w:rsidRDefault="008F6F4A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10" w:type="dxa"/>
          </w:tcPr>
          <w:p w:rsidR="008F6F4A" w:rsidRPr="00F8771F" w:rsidRDefault="008F6F4A" w:rsidP="00074805">
            <w:pPr>
              <w:pStyle w:val="Kop3"/>
              <w:spacing w:before="0" w:after="0"/>
            </w:pPr>
          </w:p>
        </w:tc>
      </w:tr>
      <w:permStart w:id="1523677541" w:edGrp="everyone"/>
      <w:tr w:rsidR="008F6F4A" w:rsidRPr="00F8771F" w:rsidTr="00AE32E1">
        <w:tc>
          <w:tcPr>
            <w:tcW w:w="6216" w:type="dxa"/>
            <w:gridSpan w:val="2"/>
          </w:tcPr>
          <w:p w:rsidR="008F6F4A" w:rsidRPr="00F8771F" w:rsidRDefault="00D30E25" w:rsidP="00677780">
            <w:sdt>
              <w:sdtPr>
                <w:id w:val="842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23677541"/>
            <w:r w:rsidR="008F6F4A" w:rsidRPr="00F8771F">
              <w:t xml:space="preserve"> Arbeidsoriëntatie op beroep en ontwikkeling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:rsidR="008F6F4A" w:rsidRPr="00F8771F" w:rsidRDefault="008F6F4A" w:rsidP="00074805">
            <w:pPr>
              <w:jc w:val="right"/>
            </w:pPr>
            <w:r w:rsidRPr="00F8771F">
              <w:t>550,-</w:t>
            </w:r>
          </w:p>
        </w:tc>
        <w:tc>
          <w:tcPr>
            <w:tcW w:w="2410" w:type="dxa"/>
          </w:tcPr>
          <w:p w:rsidR="008F6F4A" w:rsidRPr="00F8771F" w:rsidRDefault="008F6F4A" w:rsidP="00074805"/>
        </w:tc>
      </w:tr>
      <w:permStart w:id="1084048166" w:edGrp="everyone"/>
      <w:tr w:rsidR="008F6F4A" w:rsidRPr="00F8771F" w:rsidTr="00AE32E1">
        <w:tc>
          <w:tcPr>
            <w:tcW w:w="6216" w:type="dxa"/>
            <w:gridSpan w:val="2"/>
          </w:tcPr>
          <w:p w:rsidR="008F6F4A" w:rsidRPr="00F8771F" w:rsidRDefault="00D30E25" w:rsidP="00677780">
            <w:sdt>
              <w:sdtPr>
                <w:id w:val="-19052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4048166"/>
            <w:r w:rsidR="008F6F4A" w:rsidRPr="00F8771F">
              <w:t xml:space="preserve"> Arbeidsmarktpositie in beeld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:rsidR="008F6F4A" w:rsidRPr="00F8771F" w:rsidRDefault="008F6F4A" w:rsidP="00074805">
            <w:pPr>
              <w:jc w:val="right"/>
            </w:pPr>
            <w:r w:rsidRPr="00F8771F">
              <w:t>78,-</w:t>
            </w:r>
          </w:p>
        </w:tc>
        <w:tc>
          <w:tcPr>
            <w:tcW w:w="2410" w:type="dxa"/>
          </w:tcPr>
          <w:p w:rsidR="008F6F4A" w:rsidRPr="00F8771F" w:rsidRDefault="008F6F4A" w:rsidP="00074805">
            <w:r w:rsidRPr="00F8771F">
              <w:t>(p/u)</w:t>
            </w:r>
          </w:p>
        </w:tc>
      </w:tr>
      <w:permStart w:id="1457652424" w:edGrp="everyone"/>
      <w:tr w:rsidR="008F6F4A" w:rsidRPr="00F8771F" w:rsidTr="00AE32E1">
        <w:tc>
          <w:tcPr>
            <w:tcW w:w="6216" w:type="dxa"/>
            <w:gridSpan w:val="2"/>
          </w:tcPr>
          <w:p w:rsidR="008F6F4A" w:rsidRPr="00F8771F" w:rsidRDefault="00D30E25" w:rsidP="00677780">
            <w:sdt>
              <w:sdtPr>
                <w:id w:val="-20546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7652424"/>
            <w:r w:rsidR="008F6F4A" w:rsidRPr="00F8771F">
              <w:t xml:space="preserve"> Sollicitatietraining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:rsidR="008F6F4A" w:rsidRPr="00F8771F" w:rsidRDefault="008F6F4A" w:rsidP="00074805">
            <w:pPr>
              <w:jc w:val="right"/>
            </w:pPr>
            <w:r w:rsidRPr="00F8771F">
              <w:t>550,-</w:t>
            </w:r>
          </w:p>
        </w:tc>
        <w:tc>
          <w:tcPr>
            <w:tcW w:w="2410" w:type="dxa"/>
          </w:tcPr>
          <w:p w:rsidR="008F6F4A" w:rsidRPr="00F8771F" w:rsidRDefault="008F6F4A" w:rsidP="00074805"/>
        </w:tc>
      </w:tr>
      <w:permStart w:id="695891266" w:edGrp="everyone"/>
      <w:tr w:rsidR="008F6F4A" w:rsidRPr="00F8771F" w:rsidTr="00AE32E1">
        <w:tc>
          <w:tcPr>
            <w:tcW w:w="6216" w:type="dxa"/>
            <w:gridSpan w:val="2"/>
          </w:tcPr>
          <w:p w:rsidR="008F6F4A" w:rsidRPr="00F8771F" w:rsidRDefault="00D30E25" w:rsidP="008F6F4A">
            <w:sdt>
              <w:sdtPr>
                <w:id w:val="15089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5891266"/>
            <w:r w:rsidR="008F6F4A" w:rsidRPr="00F8771F">
              <w:t xml:space="preserve"> Versterken werknemersvaardigheden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:rsidR="008F6F4A" w:rsidRPr="00F8771F" w:rsidRDefault="008F6F4A" w:rsidP="00074805">
            <w:pPr>
              <w:jc w:val="right"/>
            </w:pPr>
            <w:r w:rsidRPr="00F8771F">
              <w:t>78,-</w:t>
            </w:r>
          </w:p>
        </w:tc>
        <w:tc>
          <w:tcPr>
            <w:tcW w:w="2410" w:type="dxa"/>
          </w:tcPr>
          <w:p w:rsidR="008F6F4A" w:rsidRPr="00F8771F" w:rsidRDefault="008F6F4A" w:rsidP="00074805">
            <w:r w:rsidRPr="00F8771F">
              <w:t>(p/u)</w:t>
            </w:r>
          </w:p>
        </w:tc>
      </w:tr>
      <w:permStart w:id="1769041479" w:edGrp="everyone"/>
      <w:tr w:rsidR="008F6F4A" w:rsidRPr="00F8771F" w:rsidTr="00AE32E1">
        <w:tc>
          <w:tcPr>
            <w:tcW w:w="6216" w:type="dxa"/>
            <w:gridSpan w:val="2"/>
          </w:tcPr>
          <w:p w:rsidR="008F6F4A" w:rsidRPr="00F8771F" w:rsidRDefault="00D30E25" w:rsidP="008F6F4A">
            <w:sdt>
              <w:sdtPr>
                <w:id w:val="-20741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69041479"/>
            <w:r w:rsidR="008F6F4A" w:rsidRPr="00F8771F">
              <w:t xml:space="preserve"> Verbeteren persoonlijke effectiviteit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:rsidR="008F6F4A" w:rsidRPr="00F8771F" w:rsidRDefault="008F6F4A" w:rsidP="00074805">
            <w:pPr>
              <w:jc w:val="right"/>
            </w:pPr>
            <w:r w:rsidRPr="00F8771F">
              <w:t>78,-</w:t>
            </w:r>
          </w:p>
        </w:tc>
        <w:tc>
          <w:tcPr>
            <w:tcW w:w="2410" w:type="dxa"/>
          </w:tcPr>
          <w:p w:rsidR="008F6F4A" w:rsidRPr="00F8771F" w:rsidRDefault="008F6F4A" w:rsidP="00074805">
            <w:r w:rsidRPr="00F8771F">
              <w:t>(p/u)</w:t>
            </w:r>
          </w:p>
        </w:tc>
      </w:tr>
      <w:tr w:rsidR="008F6F4A" w:rsidRPr="00F8771F" w:rsidTr="00AE32E1">
        <w:tc>
          <w:tcPr>
            <w:tcW w:w="6205" w:type="dxa"/>
          </w:tcPr>
          <w:p w:rsidR="008F6F4A" w:rsidRPr="00F8771F" w:rsidRDefault="008F6F4A" w:rsidP="008F6F4A">
            <w:pPr>
              <w:pStyle w:val="Kop3"/>
              <w:spacing w:before="0" w:after="0"/>
            </w:pPr>
            <w:r w:rsidRPr="00F8771F">
              <w:t>Ontwikkeling competenties</w:t>
            </w:r>
          </w:p>
        </w:tc>
        <w:tc>
          <w:tcPr>
            <w:tcW w:w="360" w:type="dxa"/>
            <w:gridSpan w:val="2"/>
          </w:tcPr>
          <w:p w:rsidR="008F6F4A" w:rsidRPr="00F8771F" w:rsidRDefault="008F6F4A" w:rsidP="008F6F4A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:rsidR="008F6F4A" w:rsidRPr="00F8771F" w:rsidRDefault="008F6F4A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:rsidR="008F6F4A" w:rsidRPr="00F8771F" w:rsidRDefault="008F6F4A" w:rsidP="00074805">
            <w:pPr>
              <w:pStyle w:val="Kop3"/>
              <w:spacing w:before="0" w:after="0"/>
            </w:pPr>
          </w:p>
        </w:tc>
      </w:tr>
      <w:permStart w:id="1475964887" w:edGrp="everyone"/>
      <w:tr w:rsidR="008F6F4A" w:rsidRPr="00F8771F" w:rsidTr="00AE32E1">
        <w:tc>
          <w:tcPr>
            <w:tcW w:w="6205" w:type="dxa"/>
          </w:tcPr>
          <w:p w:rsidR="008F6F4A" w:rsidRPr="00F8771F" w:rsidRDefault="00D30E25" w:rsidP="008F6F4A">
            <w:sdt>
              <w:sdtPr>
                <w:id w:val="1716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5964887"/>
            <w:r w:rsidR="008F6F4A" w:rsidRPr="00F8771F">
              <w:t xml:space="preserve"> Werk-fittraining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8F6F4A" w:rsidRPr="00F8771F" w:rsidRDefault="00094C6A" w:rsidP="00074805">
            <w:pPr>
              <w:jc w:val="right"/>
            </w:pPr>
            <w:r w:rsidRPr="00F8771F">
              <w:t>1850,-</w:t>
            </w:r>
          </w:p>
        </w:tc>
        <w:tc>
          <w:tcPr>
            <w:tcW w:w="2429" w:type="dxa"/>
            <w:gridSpan w:val="2"/>
          </w:tcPr>
          <w:p w:rsidR="008F6F4A" w:rsidRPr="00F8771F" w:rsidRDefault="008F6F4A" w:rsidP="00074805"/>
        </w:tc>
      </w:tr>
      <w:permStart w:id="1031355947" w:edGrp="everyone"/>
      <w:tr w:rsidR="008F6F4A" w:rsidRPr="00F8771F" w:rsidTr="00AE32E1">
        <w:tc>
          <w:tcPr>
            <w:tcW w:w="6205" w:type="dxa"/>
          </w:tcPr>
          <w:p w:rsidR="008F6F4A" w:rsidRPr="00F8771F" w:rsidRDefault="00D30E25" w:rsidP="008F6F4A">
            <w:sdt>
              <w:sdt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1355947"/>
            <w:r w:rsidR="002E6631">
              <w:t xml:space="preserve"> </w:t>
            </w:r>
            <w:r w:rsidR="008F6F4A" w:rsidRPr="00F8771F">
              <w:t>Werk-fit Plus/Werk Mee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8F6F4A" w:rsidRPr="00F8771F" w:rsidRDefault="00094C6A" w:rsidP="00074805">
            <w:pPr>
              <w:jc w:val="right"/>
            </w:pPr>
            <w:r w:rsidRPr="00F8771F">
              <w:t>22</w:t>
            </w:r>
            <w:r w:rsidR="007C2746" w:rsidRPr="00F8771F">
              <w:t>0</w:t>
            </w:r>
            <w:r w:rsidRPr="00F8771F">
              <w:t>,-</w:t>
            </w:r>
          </w:p>
        </w:tc>
        <w:tc>
          <w:tcPr>
            <w:tcW w:w="2429" w:type="dxa"/>
            <w:gridSpan w:val="2"/>
          </w:tcPr>
          <w:p w:rsidR="008F6F4A" w:rsidRPr="00F8771F" w:rsidRDefault="007C2746" w:rsidP="00074805">
            <w:r w:rsidRPr="00F8771F">
              <w:t>(p/m)</w:t>
            </w:r>
          </w:p>
        </w:tc>
      </w:tr>
      <w:permStart w:id="1046290118" w:edGrp="everyone"/>
      <w:tr w:rsidR="008F6F4A" w:rsidRPr="00F8771F" w:rsidTr="00AE32E1">
        <w:tc>
          <w:tcPr>
            <w:tcW w:w="6205" w:type="dxa"/>
          </w:tcPr>
          <w:p w:rsidR="008F6F4A" w:rsidRPr="00F8771F" w:rsidRDefault="00D30E25" w:rsidP="008F6F4A">
            <w:sdt>
              <w:sdtPr>
                <w:id w:val="-13808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6290118"/>
            <w:r w:rsidR="002E6631">
              <w:t xml:space="preserve"> </w:t>
            </w:r>
            <w:r w:rsidR="008F6F4A" w:rsidRPr="00F8771F">
              <w:t>VCA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8F6F4A" w:rsidRPr="00F8771F" w:rsidRDefault="007C2746" w:rsidP="00074805">
            <w:pPr>
              <w:jc w:val="right"/>
            </w:pPr>
            <w:r w:rsidRPr="00F8771F">
              <w:t>420,-</w:t>
            </w:r>
          </w:p>
        </w:tc>
        <w:tc>
          <w:tcPr>
            <w:tcW w:w="2429" w:type="dxa"/>
            <w:gridSpan w:val="2"/>
          </w:tcPr>
          <w:p w:rsidR="008F6F4A" w:rsidRPr="00F8771F" w:rsidRDefault="008F6F4A" w:rsidP="00074805"/>
        </w:tc>
      </w:tr>
      <w:permStart w:id="773403648" w:edGrp="everyone"/>
      <w:tr w:rsidR="007C2746" w:rsidRPr="00F8771F" w:rsidTr="00AE32E1">
        <w:tc>
          <w:tcPr>
            <w:tcW w:w="6205" w:type="dxa"/>
          </w:tcPr>
          <w:p w:rsidR="007C2746" w:rsidRPr="00F8771F" w:rsidRDefault="00D30E25" w:rsidP="008F6F4A">
            <w:sdt>
              <w:sdtPr>
                <w:id w:val="-82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46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3403648"/>
            <w:r w:rsidR="002E6631">
              <w:t xml:space="preserve"> </w:t>
            </w:r>
            <w:r w:rsidR="007C2746" w:rsidRPr="00F8771F">
              <w:t>Leer werken</w:t>
            </w:r>
          </w:p>
        </w:tc>
        <w:tc>
          <w:tcPr>
            <w:tcW w:w="3693" w:type="dxa"/>
            <w:gridSpan w:val="6"/>
          </w:tcPr>
          <w:p w:rsidR="007C2746" w:rsidRPr="00F8771F" w:rsidRDefault="007C2746" w:rsidP="00074805">
            <w:r w:rsidRPr="00F8771F">
              <w:t>prijs op aanvraag</w:t>
            </w:r>
          </w:p>
        </w:tc>
      </w:tr>
      <w:tr w:rsidR="008F6F4A" w:rsidRPr="00F8771F" w:rsidTr="00AE32E1">
        <w:tc>
          <w:tcPr>
            <w:tcW w:w="6205" w:type="dxa"/>
          </w:tcPr>
          <w:p w:rsidR="008F6F4A" w:rsidRPr="00F8771F" w:rsidRDefault="008F6F4A" w:rsidP="008F6F4A">
            <w:pPr>
              <w:pStyle w:val="Kop3"/>
              <w:spacing w:before="0" w:after="0"/>
            </w:pPr>
            <w:r w:rsidRPr="00F8771F">
              <w:t>Amersfoort Extra aanpak</w:t>
            </w:r>
          </w:p>
        </w:tc>
        <w:tc>
          <w:tcPr>
            <w:tcW w:w="360" w:type="dxa"/>
            <w:gridSpan w:val="2"/>
          </w:tcPr>
          <w:p w:rsidR="008F6F4A" w:rsidRPr="00F8771F" w:rsidRDefault="008F6F4A" w:rsidP="008F6F4A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:rsidR="008F6F4A" w:rsidRPr="00F8771F" w:rsidRDefault="008F6F4A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:rsidR="008F6F4A" w:rsidRPr="00F8771F" w:rsidRDefault="008F6F4A" w:rsidP="00074805">
            <w:pPr>
              <w:pStyle w:val="Kop3"/>
              <w:spacing w:before="0" w:after="0"/>
            </w:pPr>
          </w:p>
        </w:tc>
      </w:tr>
      <w:permStart w:id="449067469" w:edGrp="everyone"/>
      <w:tr w:rsidR="008F6F4A" w:rsidRPr="00F8771F" w:rsidTr="00AE32E1">
        <w:tc>
          <w:tcPr>
            <w:tcW w:w="6205" w:type="dxa"/>
          </w:tcPr>
          <w:p w:rsidR="008F6F4A" w:rsidRPr="00F8771F" w:rsidRDefault="00D30E25" w:rsidP="008F6F4A">
            <w:sdt>
              <w:sdtPr>
                <w:id w:val="-53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9067469"/>
            <w:r w:rsidR="002E6631">
              <w:t xml:space="preserve"> </w:t>
            </w:r>
            <w:r w:rsidR="008F6F4A" w:rsidRPr="00F8771F">
              <w:t>Amersfoort Extra mannen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8F6F4A" w:rsidRPr="00F8771F" w:rsidRDefault="007C2746" w:rsidP="00074805">
            <w:pPr>
              <w:jc w:val="right"/>
            </w:pPr>
            <w:r w:rsidRPr="00F8771F">
              <w:t>2375,-</w:t>
            </w:r>
          </w:p>
        </w:tc>
        <w:tc>
          <w:tcPr>
            <w:tcW w:w="2429" w:type="dxa"/>
            <w:gridSpan w:val="2"/>
          </w:tcPr>
          <w:p w:rsidR="008F6F4A" w:rsidRPr="00F8771F" w:rsidRDefault="007C2746" w:rsidP="00074805">
            <w:r w:rsidRPr="00F8771F">
              <w:t xml:space="preserve">(3 </w:t>
            </w:r>
            <w:proofErr w:type="spellStart"/>
            <w:r w:rsidRPr="00F8771F">
              <w:t>mnd</w:t>
            </w:r>
            <w:proofErr w:type="spellEnd"/>
            <w:r w:rsidRPr="00F8771F">
              <w:t>)</w:t>
            </w:r>
          </w:p>
        </w:tc>
      </w:tr>
      <w:permStart w:id="1225882030" w:edGrp="everyone"/>
      <w:tr w:rsidR="008F6F4A" w:rsidRPr="00F8771F" w:rsidTr="00AE32E1">
        <w:tc>
          <w:tcPr>
            <w:tcW w:w="6205" w:type="dxa"/>
          </w:tcPr>
          <w:p w:rsidR="008F6F4A" w:rsidRPr="00F8771F" w:rsidRDefault="00D30E25" w:rsidP="008F6F4A">
            <w:sdt>
              <w:sdtPr>
                <w:id w:val="-6597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5882030"/>
            <w:r w:rsidR="002E6631">
              <w:t xml:space="preserve"> </w:t>
            </w:r>
            <w:r w:rsidR="008F6F4A" w:rsidRPr="00F8771F">
              <w:t>Amersfoort Extra vrouwen</w:t>
            </w:r>
          </w:p>
        </w:tc>
        <w:tc>
          <w:tcPr>
            <w:tcW w:w="360" w:type="dxa"/>
            <w:gridSpan w:val="2"/>
          </w:tcPr>
          <w:p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8F6F4A" w:rsidRPr="00F8771F" w:rsidRDefault="007C2746" w:rsidP="00074805">
            <w:pPr>
              <w:jc w:val="right"/>
            </w:pPr>
            <w:r w:rsidRPr="00F8771F">
              <w:t>1965,-</w:t>
            </w:r>
          </w:p>
        </w:tc>
        <w:tc>
          <w:tcPr>
            <w:tcW w:w="2429" w:type="dxa"/>
            <w:gridSpan w:val="2"/>
          </w:tcPr>
          <w:p w:rsidR="008F6F4A" w:rsidRPr="00F8771F" w:rsidRDefault="007C2746" w:rsidP="00074805">
            <w:r w:rsidRPr="00F8771F">
              <w:t xml:space="preserve">(3 </w:t>
            </w:r>
            <w:proofErr w:type="spellStart"/>
            <w:r w:rsidRPr="00F8771F">
              <w:t>mnd</w:t>
            </w:r>
            <w:proofErr w:type="spellEnd"/>
            <w:r w:rsidRPr="00F8771F">
              <w:t>)</w:t>
            </w:r>
          </w:p>
        </w:tc>
      </w:tr>
      <w:permStart w:id="948525299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sdt>
              <w:sdtPr>
                <w:id w:val="-8186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48525299"/>
            <w:r w:rsidR="002E6631">
              <w:t xml:space="preserve"> </w:t>
            </w:r>
            <w:r w:rsidR="00DF6B19" w:rsidRPr="00F8771F">
              <w:t>Amersfoort Extra Werkt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4900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>
            <w:r w:rsidRPr="00F8771F">
              <w:t xml:space="preserve">(6 </w:t>
            </w:r>
            <w:proofErr w:type="spellStart"/>
            <w:r w:rsidRPr="00F8771F">
              <w:t>mnd</w:t>
            </w:r>
            <w:proofErr w:type="spellEnd"/>
            <w:r w:rsidRPr="00F8771F">
              <w:t>)</w:t>
            </w:r>
          </w:p>
        </w:tc>
      </w:tr>
      <w:tr w:rsidR="00DF6B19" w:rsidRPr="00F8771F" w:rsidTr="00AE32E1">
        <w:tc>
          <w:tcPr>
            <w:tcW w:w="6205" w:type="dxa"/>
          </w:tcPr>
          <w:p w:rsidR="00DF6B19" w:rsidRPr="00F8771F" w:rsidRDefault="00DF6B19" w:rsidP="00DF6B19">
            <w:pPr>
              <w:pStyle w:val="Kop3"/>
              <w:spacing w:before="0" w:after="0"/>
            </w:pPr>
            <w:r w:rsidRPr="00F8771F">
              <w:t>Outplacement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771760711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sdt>
              <w:sdtPr>
                <w:id w:val="-18431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1760711"/>
            <w:r w:rsidR="002E6631">
              <w:t xml:space="preserve"> </w:t>
            </w:r>
            <w:r w:rsidR="00DF6B19" w:rsidRPr="00F8771F">
              <w:t>Intake en plan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515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/>
        </w:tc>
      </w:tr>
      <w:permStart w:id="1036024955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sdt>
              <w:sdtPr>
                <w:id w:val="18314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6024955"/>
            <w:r w:rsidR="002E6631">
              <w:t xml:space="preserve"> </w:t>
            </w:r>
            <w:r w:rsidR="00DF6B19" w:rsidRPr="00F8771F">
              <w:t>Aanbodversterkende fase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2580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/>
        </w:tc>
      </w:tr>
      <w:permStart w:id="776021125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sdt>
              <w:sdtPr>
                <w:id w:val="-5089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6021125"/>
            <w:r w:rsidR="002E6631">
              <w:t xml:space="preserve"> </w:t>
            </w:r>
            <w:r w:rsidR="00DF6B19" w:rsidRPr="00F8771F">
              <w:t>Bemiddeling</w:t>
            </w:r>
            <w:r w:rsidR="00DF6B19" w:rsidRPr="00F8771F">
              <w:tab/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2580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/>
        </w:tc>
      </w:tr>
      <w:tr w:rsidR="00DF6B19" w:rsidRPr="00F8771F" w:rsidTr="00AE32E1">
        <w:tc>
          <w:tcPr>
            <w:tcW w:w="6205" w:type="dxa"/>
          </w:tcPr>
          <w:p w:rsidR="00DF6B19" w:rsidRPr="00F8771F" w:rsidRDefault="00DF6B19" w:rsidP="00DF6B19">
            <w:pPr>
              <w:pStyle w:val="Kop3"/>
              <w:spacing w:before="0" w:after="0"/>
            </w:pPr>
            <w:r w:rsidRPr="00F8771F">
              <w:t>1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en 2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spoor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595474112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sdt>
              <w:sdtPr>
                <w:id w:val="-14160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95474112"/>
            <w:r w:rsidR="002E6631">
              <w:t xml:space="preserve"> </w:t>
            </w:r>
            <w:r w:rsidR="00DF6B19" w:rsidRPr="00F8771F">
              <w:t>Intake en plan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515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/>
        </w:tc>
      </w:tr>
      <w:permStart w:id="1700153561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sdt>
              <w:sdtPr>
                <w:id w:val="15364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00153561"/>
            <w:r w:rsidR="002E6631">
              <w:t xml:space="preserve"> </w:t>
            </w:r>
            <w:r w:rsidR="00DF6B19" w:rsidRPr="00F8771F">
              <w:t>Heroriëntatie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1290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/>
        </w:tc>
      </w:tr>
      <w:permStart w:id="686843928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pPr>
              <w:tabs>
                <w:tab w:val="left" w:pos="720"/>
              </w:tabs>
            </w:pPr>
            <w:sdt>
              <w:sdtPr>
                <w:id w:val="-1014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6843928"/>
            <w:r w:rsidR="002E6631">
              <w:t xml:space="preserve"> </w:t>
            </w:r>
            <w:r w:rsidR="00DF6B19" w:rsidRPr="00F8771F">
              <w:t>Verkorte heroriëntatie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tabs>
                <w:tab w:val="left" w:pos="720"/>
              </w:tabs>
              <w:jc w:val="right"/>
            </w:pPr>
            <w:r w:rsidRPr="00F8771F">
              <w:t>635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>
            <w:pPr>
              <w:tabs>
                <w:tab w:val="left" w:pos="720"/>
              </w:tabs>
            </w:pPr>
          </w:p>
        </w:tc>
      </w:tr>
      <w:permStart w:id="747586992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sdt>
              <w:sdtPr>
                <w:id w:val="5572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7586992"/>
            <w:r w:rsidR="002E6631">
              <w:t xml:space="preserve"> </w:t>
            </w:r>
            <w:r w:rsidR="00DF6B19" w:rsidRPr="00F8771F">
              <w:t>Belastbaarheidsstage/werkervaringsplek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1290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/>
        </w:tc>
      </w:tr>
      <w:tr w:rsidR="00DF6B19" w:rsidRPr="00F8771F" w:rsidTr="00AE32E1">
        <w:tc>
          <w:tcPr>
            <w:tcW w:w="6205" w:type="dxa"/>
          </w:tcPr>
          <w:p w:rsidR="00DF6B19" w:rsidRPr="00F8771F" w:rsidRDefault="00DF6B19" w:rsidP="00DF6B19">
            <w:pPr>
              <w:pStyle w:val="Kop3"/>
              <w:spacing w:before="0" w:after="0"/>
            </w:pPr>
            <w:r w:rsidRPr="00F8771F">
              <w:t>Overig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653535125" w:edGrp="everyone"/>
      <w:tr w:rsidR="00DF6B19" w:rsidRPr="00F8771F" w:rsidTr="00AE32E1">
        <w:tc>
          <w:tcPr>
            <w:tcW w:w="6205" w:type="dxa"/>
          </w:tcPr>
          <w:p w:rsidR="00DF6B19" w:rsidRPr="00F8771F" w:rsidRDefault="00D30E25" w:rsidP="00DF6B19">
            <w:sdt>
              <w:sdtPr>
                <w:id w:val="-9706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3535125"/>
            <w:r w:rsidR="002E6631">
              <w:t xml:space="preserve"> </w:t>
            </w:r>
            <w:r w:rsidR="00DF6B19" w:rsidRPr="00F8771F">
              <w:t>Motivatie-interventie</w:t>
            </w:r>
          </w:p>
        </w:tc>
        <w:tc>
          <w:tcPr>
            <w:tcW w:w="360" w:type="dxa"/>
            <w:gridSpan w:val="2"/>
          </w:tcPr>
          <w:p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:rsidR="00DF6B19" w:rsidRPr="00F8771F" w:rsidRDefault="00DF6B19" w:rsidP="00074805">
            <w:pPr>
              <w:jc w:val="right"/>
            </w:pPr>
            <w:r w:rsidRPr="00F8771F">
              <w:t>550,-</w:t>
            </w:r>
          </w:p>
        </w:tc>
        <w:tc>
          <w:tcPr>
            <w:tcW w:w="2429" w:type="dxa"/>
            <w:gridSpan w:val="2"/>
          </w:tcPr>
          <w:p w:rsidR="00DF6B19" w:rsidRPr="00F8771F" w:rsidRDefault="00DF6B19" w:rsidP="00074805"/>
        </w:tc>
      </w:tr>
    </w:tbl>
    <w:p w:rsidR="00DC202E" w:rsidRDefault="00DC202E" w:rsidP="00DC202E">
      <w:pPr>
        <w:pStyle w:val="Kop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0C853" wp14:editId="1EC1E542">
                <wp:simplePos x="0" y="0"/>
                <wp:positionH relativeFrom="column">
                  <wp:posOffset>1116628</wp:posOffset>
                </wp:positionH>
                <wp:positionV relativeFrom="paragraph">
                  <wp:posOffset>140260</wp:posOffset>
                </wp:positionV>
                <wp:extent cx="3818965" cy="636423"/>
                <wp:effectExtent l="0" t="0" r="10160" b="114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02E" w:rsidRPr="002A5696" w:rsidRDefault="00DC20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0C85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7.9pt;margin-top:11.05pt;width:300.7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">
                <v:textbox>
                  <w:txbxContent>
                    <w:p w:rsidR="00DC202E" w:rsidRPr="002A5696" w:rsidRDefault="00DC20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Opmerkingen</w:t>
      </w:r>
    </w:p>
    <w:p w:rsidR="00DC202E" w:rsidRDefault="00DC202E" w:rsidP="009D2996">
      <w:pPr>
        <w:pStyle w:val="Kop2"/>
      </w:pPr>
    </w:p>
    <w:p w:rsidR="009D2996" w:rsidRDefault="009D2996" w:rsidP="009D2996">
      <w:pPr>
        <w:pStyle w:val="Kop2"/>
      </w:pPr>
      <w:r>
        <w:t>Ondertekening opdrachtgever</w:t>
      </w:r>
    </w:p>
    <w:p w:rsidR="009D2996" w:rsidRDefault="009D2996" w:rsidP="009D2996">
      <w:r>
        <w:t>Datu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permStart w:id="1567624921" w:edGrp="everyone"/>
      <w:sdt>
        <w:sdtPr>
          <w:id w:val="-166325027"/>
          <w:placeholder>
            <w:docPart w:val="D1E370BB3576413980611FE8B5A9A23C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  <w:permEnd w:id="1567624921"/>
    </w:p>
    <w:p w:rsidR="009D2996" w:rsidRDefault="009D2996" w:rsidP="009D2996">
      <w:r>
        <w:t>Naa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permStart w:id="518676540" w:edGrp="everyone"/>
      <w:sdt>
        <w:sdtPr>
          <w:id w:val="-1416541018"/>
          <w:placeholder>
            <w:docPart w:val="5430FF046A0B4E79B0BA1F9F624F674A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  <w:permEnd w:id="518676540"/>
    </w:p>
    <w:p w:rsidR="001D5273" w:rsidRDefault="00074805" w:rsidP="009D29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918E3" wp14:editId="1EAC7E7B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05" w:rsidRDefault="00074805" w:rsidP="00074805">
                            <w:permStart w:id="1296572322" w:edGrp="everyone"/>
                            <w:permEnd w:id="12965723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8E3" id="_x0000_s1027" type="#_x0000_t202" style="position:absolute;margin-left:88.6pt;margin-top:4.6pt;width:300.7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">
                <v:textbox>
                  <w:txbxContent>
                    <w:p w:rsidR="00074805" w:rsidRDefault="00074805" w:rsidP="00074805">
                      <w:permStart w:id="1296572322" w:edGrp="everyone"/>
                      <w:permEnd w:id="1296572322"/>
                    </w:p>
                  </w:txbxContent>
                </v:textbox>
              </v:shape>
            </w:pict>
          </mc:Fallback>
        </mc:AlternateContent>
      </w:r>
      <w:r w:rsidR="009D2996">
        <w:t>Handtekening</w:t>
      </w:r>
      <w:r>
        <w:tab/>
      </w:r>
      <w:r>
        <w:tab/>
      </w:r>
      <w:r>
        <w:tab/>
      </w:r>
    </w:p>
    <w:p w:rsidR="00224C51" w:rsidRDefault="00224C51" w:rsidP="00DC202E">
      <w:pPr>
        <w:pStyle w:val="Kop1"/>
      </w:pPr>
    </w:p>
    <w:p w:rsidR="005E7C05" w:rsidRDefault="005E7C05" w:rsidP="00DC202E">
      <w:pPr>
        <w:pStyle w:val="Kop1"/>
      </w:pPr>
    </w:p>
    <w:p w:rsidR="005E7C05" w:rsidRDefault="005E7C0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t>Aanvraagformulier loonwaardebepaling</w:t>
      </w:r>
    </w:p>
    <w:p w:rsidR="00DC202E" w:rsidRDefault="00D24B06" w:rsidP="00D24B06">
      <w:pPr>
        <w:pStyle w:val="Kop2"/>
      </w:pPr>
      <w:r>
        <w:t xml:space="preserve">Aard contract </w:t>
      </w:r>
    </w:p>
    <w:permStart w:id="2084832031" w:edGrp="everyone"/>
    <w:p w:rsidR="00782744" w:rsidRDefault="00D30E25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permEnd w:id="2084832031"/>
      <w:r w:rsidR="00782744">
        <w:t xml:space="preserve"> Banenafspraak</w:t>
      </w:r>
    </w:p>
    <w:permStart w:id="1085112273" w:edGrp="everyone"/>
    <w:p w:rsidR="00782744" w:rsidRDefault="00D30E25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permEnd w:id="1085112273"/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4DEF4C4DFC054F85970B4667765B5DCA"/>
          </w:placeholder>
          <w:showingPlcHdr/>
        </w:sdtPr>
        <w:sdtEndPr/>
        <w:sdtContent>
          <w:permStart w:id="1540036991" w:edGrp="everyone"/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  <w:permEnd w:id="1540036991"/>
        </w:sdtContent>
      </w:sdt>
    </w:p>
    <w:p w:rsidR="00116139" w:rsidRDefault="00116139" w:rsidP="00782744">
      <w:pPr>
        <w:tabs>
          <w:tab w:val="left" w:pos="1215"/>
        </w:tabs>
      </w:pPr>
    </w:p>
    <w:p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permStart w:id="925791761" w:edGrp="everyone"/>
      <w:sdt>
        <w:sdtPr>
          <w:id w:val="478735628"/>
          <w:placeholder>
            <w:docPart w:val="8E85E94970B24D1AAABF535414F90353"/>
          </w:placeholder>
          <w:showingPlcHdr/>
        </w:sdtPr>
        <w:sdtEndPr/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  <w:permEnd w:id="925791761"/>
        </w:sdtContent>
      </w:sdt>
    </w:p>
    <w:p w:rsidR="00782744" w:rsidRDefault="00782744" w:rsidP="00782744">
      <w:pPr>
        <w:pStyle w:val="Kop2"/>
      </w:pPr>
      <w:r>
        <w:t>Gegevens functie</w:t>
      </w:r>
    </w:p>
    <w:p w:rsidR="00782744" w:rsidRDefault="00782744" w:rsidP="00782744">
      <w:r>
        <w:t>Wat is de normfunctie die de werknemer vervult of gaat vervullen?</w:t>
      </w:r>
    </w:p>
    <w:p w:rsidR="00782744" w:rsidRDefault="00D30E25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365F723E9823471AB262FF0A12EA4178"/>
          </w:placeholder>
          <w:showingPlcHdr/>
        </w:sdtPr>
        <w:sdtEndPr/>
        <w:sdtContent>
          <w:permStart w:id="1851983464" w:edGrp="everyone"/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  <w:permEnd w:id="1851983464"/>
        </w:sdtContent>
      </w:sdt>
    </w:p>
    <w:p w:rsidR="00782744" w:rsidRDefault="00782744" w:rsidP="00782744">
      <w:pPr>
        <w:pStyle w:val="Kop2"/>
      </w:pPr>
      <w:r>
        <w:t>Gegevens werkgever</w:t>
      </w:r>
    </w:p>
    <w:p w:rsidR="00782744" w:rsidRDefault="00782744" w:rsidP="00782744">
      <w:r>
        <w:t>Bedrijfsnaam</w:t>
      </w:r>
      <w:r>
        <w:tab/>
      </w:r>
      <w:r>
        <w:tab/>
      </w:r>
      <w:r>
        <w:tab/>
      </w:r>
      <w:r>
        <w:tab/>
      </w:r>
      <w:r w:rsidR="008D078C">
        <w:t xml:space="preserve">  </w:t>
      </w:r>
      <w:r w:rsidR="008D078C">
        <w:tab/>
      </w:r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8F213A1FE62442ADB8EEE5E2D5EA385A"/>
          </w:placeholder>
          <w:showingPlcHdr/>
        </w:sdtPr>
        <w:sdtEndPr/>
        <w:sdtContent>
          <w:permStart w:id="527303183" w:edGrp="everyone"/>
          <w:r w:rsidR="00224C51" w:rsidRPr="00454759">
            <w:rPr>
              <w:rStyle w:val="Tekstvantijdelijkeaanduiding"/>
              <w:highlight w:val="lightGray"/>
            </w:rPr>
            <w:t>Bedrijfsnaam</w:t>
          </w:r>
          <w:permEnd w:id="527303183"/>
        </w:sdtContent>
      </w:sdt>
    </w:p>
    <w:p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99CBEB65D47D415B9B0E465397362123"/>
          </w:placeholder>
          <w:showingPlcHdr/>
        </w:sdtPr>
        <w:sdtEndPr/>
        <w:sdtContent>
          <w:permStart w:id="1276668112" w:edGrp="everyone"/>
          <w:r w:rsidR="00224C51" w:rsidRPr="00454759">
            <w:rPr>
              <w:rStyle w:val="Tekstvantijdelijkeaanduiding"/>
              <w:highlight w:val="lightGray"/>
            </w:rPr>
            <w:t>Straat + huisnummer</w:t>
          </w:r>
          <w:permEnd w:id="1276668112"/>
        </w:sdtContent>
      </w:sdt>
    </w:p>
    <w:p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B1983B060F724BD486DB7B51366200D5"/>
          </w:placeholder>
          <w:showingPlcHdr/>
        </w:sdtPr>
        <w:sdtEndPr/>
        <w:sdtContent>
          <w:permStart w:id="1131034125" w:edGrp="everyone"/>
          <w:r w:rsidR="00224C51" w:rsidRPr="00454759">
            <w:rPr>
              <w:rStyle w:val="Tekstvantijdelijkeaanduiding"/>
              <w:highlight w:val="lightGray"/>
            </w:rPr>
            <w:t>Postcode</w:t>
          </w:r>
          <w:permEnd w:id="1131034125"/>
        </w:sdtContent>
      </w:sdt>
    </w:p>
    <w:p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A0195735B5AF4AB89C41C3D33A1919B1"/>
          </w:placeholder>
          <w:showingPlcHdr/>
        </w:sdtPr>
        <w:sdtEndPr/>
        <w:sdtContent>
          <w:permStart w:id="1279162004" w:edGrp="everyone"/>
          <w:r w:rsidR="00224C51" w:rsidRPr="00454759">
            <w:rPr>
              <w:rStyle w:val="Tekstvantijdelijkeaanduiding"/>
              <w:highlight w:val="lightGray"/>
            </w:rPr>
            <w:t>Plaats</w:t>
          </w:r>
          <w:permEnd w:id="1279162004"/>
        </w:sdtContent>
      </w:sdt>
    </w:p>
    <w:p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4BF78388F4514694A20C2A20C5310889"/>
          </w:placeholder>
          <w:showingPlcHdr/>
        </w:sdtPr>
        <w:sdtEndPr/>
        <w:sdtContent>
          <w:permStart w:id="1781098755" w:edGrp="everyone"/>
          <w:r w:rsidR="00224C51" w:rsidRPr="00454759">
            <w:rPr>
              <w:rStyle w:val="Tekstvantijdelijkeaanduiding"/>
              <w:highlight w:val="lightGray"/>
            </w:rPr>
            <w:t>Naam leidinggevende</w:t>
          </w:r>
          <w:permEnd w:id="1781098755"/>
        </w:sdtContent>
      </w:sdt>
    </w:p>
    <w:p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BEA682884114CAABA127161D1EEF87B"/>
          </w:placeholder>
          <w:showingPlcHdr/>
        </w:sdtPr>
        <w:sdtEndPr/>
        <w:sdtContent>
          <w:permStart w:id="974480311" w:edGrp="everyone"/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  <w:permEnd w:id="974480311"/>
        </w:sdtContent>
      </w:sdt>
    </w:p>
    <w:p w:rsidR="008D078C" w:rsidRDefault="008D078C" w:rsidP="00782744">
      <w:r>
        <w:t>Telefo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  <w:placeholder>
            <w:docPart w:val="2055DAB68203446BBD4D0592C6F4A5CE"/>
          </w:placeholder>
        </w:sdtPr>
        <w:sdtEndPr/>
        <w:sdtContent>
          <w:permStart w:id="987786712" w:edGrp="everyone"/>
          <w:sdt>
            <w:sdtPr>
              <w:rPr>
                <w:rStyle w:val="Tekstvantijdelijkeaanduiding"/>
                <w:highlight w:val="lightGray"/>
              </w:rPr>
              <w:id w:val="-1652365817"/>
              <w:placeholder>
                <w:docPart w:val="DefaultPlaceholder_-1854013440"/>
              </w:placeholder>
              <w:text/>
            </w:sdtPr>
            <w:sdtContent>
              <w:r w:rsidR="004F0FD4" w:rsidRPr="004F0FD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  <w:permEnd w:id="987786712"/>
        </w:sdtContent>
      </w:sdt>
    </w:p>
    <w:p w:rsidR="008D078C" w:rsidRPr="00116139" w:rsidRDefault="008D078C" w:rsidP="00782744">
      <w:r w:rsidRPr="00116139">
        <w:t>E-mailadres</w:t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616258088"/>
          <w:placeholder>
            <w:docPart w:val="9378958E387E425B9CF65A26CFCEFEB8"/>
          </w:placeholder>
          <w:showingPlcHdr/>
        </w:sdtPr>
        <w:sdtEndPr/>
        <w:sdtContent>
          <w:permStart w:id="1738037503" w:edGrp="everyone"/>
          <w:r w:rsidR="00224C51" w:rsidRPr="00454759">
            <w:rPr>
              <w:rStyle w:val="Tekstvantijdelijkeaanduiding"/>
              <w:highlight w:val="lightGray"/>
            </w:rPr>
            <w:t>E-mailadres</w:t>
          </w:r>
          <w:permEnd w:id="1738037503"/>
        </w:sdtContent>
      </w:sdt>
    </w:p>
    <w:p w:rsidR="00074805" w:rsidRDefault="008D078C" w:rsidP="00074805">
      <w:r w:rsidRPr="00224C51">
        <w:t>Werkadres (indien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permStart w:id="737158160" w:edGrp="everyone"/>
      <w:sdt>
        <w:sdtPr>
          <w:rPr>
            <w:highlight w:val="lightGray"/>
          </w:rPr>
          <w:id w:val="828403776"/>
          <w:placeholder>
            <w:docPart w:val="DC778ABDFAA244058993CB78193560F0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ermEnd w:id="737158160"/>
    <w:p w:rsidR="00074805" w:rsidRDefault="00074805" w:rsidP="00074805"/>
    <w:p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71A589D629F84501BD0D2DB7EC9119DD"/>
          </w:placeholder>
          <w:showingPlcHdr/>
        </w:sdtPr>
        <w:sdtEndPr/>
        <w:sdtContent>
          <w:permStart w:id="1332569009" w:edGrp="everyone"/>
          <w:r w:rsidRPr="00454759">
            <w:rPr>
              <w:rStyle w:val="Tekstvantijdelijkeaanduiding"/>
              <w:highlight w:val="lightGray"/>
            </w:rPr>
            <w:t>Klik of tik om tekst in te voeren.</w:t>
          </w:r>
          <w:permEnd w:id="1332569009"/>
        </w:sdtContent>
      </w:sdt>
    </w:p>
    <w:p w:rsidR="008D078C" w:rsidRDefault="008D078C" w:rsidP="008D078C">
      <w:pPr>
        <w:pStyle w:val="Kop2"/>
      </w:pPr>
      <w:r>
        <w:t>Begeleidende organisatie (indien van toepassing)</w:t>
      </w:r>
    </w:p>
    <w:p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8FAE1E73BB03401EAF7D320D11A13DE4"/>
          </w:placeholder>
          <w:showingPlcHdr/>
        </w:sdtPr>
        <w:sdtEndPr/>
        <w:sdtContent>
          <w:permStart w:id="1200114080" w:edGrp="everyone"/>
          <w:r w:rsidR="00224C51" w:rsidRPr="00454759">
            <w:rPr>
              <w:rStyle w:val="Tekstvantijdelijkeaanduiding"/>
              <w:highlight w:val="lightGray"/>
            </w:rPr>
            <w:t>Organisatie</w:t>
          </w:r>
          <w:permEnd w:id="1200114080"/>
        </w:sdtContent>
      </w:sdt>
    </w:p>
    <w:p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permStart w:id="519850306" w:edGrp="everyone"/>
      <w:sdt>
        <w:sdtPr>
          <w:rPr>
            <w:highlight w:val="lightGray"/>
          </w:rPr>
          <w:id w:val="-1516530769"/>
          <w:placeholder>
            <w:docPart w:val="48141403B59D40DE8A0AAB9162919BE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  <w:permEnd w:id="519850306"/>
        </w:sdtContent>
      </w:sdt>
    </w:p>
    <w:p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permStart w:id="1698982691" w:edGrp="everyone"/>
      <w:sdt>
        <w:sdtPr>
          <w:rPr>
            <w:highlight w:val="lightGray"/>
          </w:rPr>
          <w:id w:val="-241870683"/>
          <w:placeholder>
            <w:docPart w:val="BC64099F2AC44A47A9A3EF0707999F06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  <w:permEnd w:id="1698982691"/>
        </w:sdtContent>
      </w:sdt>
    </w:p>
    <w:p w:rsidR="008D078C" w:rsidRDefault="008D078C" w:rsidP="008D078C">
      <w:r>
        <w:t>Telefoon begeleider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permStart w:id="9843718" w:edGrp="everyone"/>
      <w:sdt>
        <w:sdtPr>
          <w:rPr>
            <w:highlight w:val="lightGray"/>
          </w:rPr>
          <w:id w:val="323323867"/>
          <w:placeholder>
            <w:docPart w:val="62B5D9E9D13D4857BBAC1C1820CFDF2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  <w:permEnd w:id="9843718"/>
        </w:sdtContent>
      </w:sdt>
    </w:p>
    <w:p w:rsidR="008D078C" w:rsidRDefault="008D078C" w:rsidP="008D078C">
      <w:r>
        <w:t>E-mail begeleider</w:t>
      </w:r>
      <w:r>
        <w:tab/>
      </w:r>
      <w:r>
        <w:tab/>
      </w:r>
      <w:r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permStart w:id="1593384977" w:edGrp="everyone"/>
      <w:sdt>
        <w:sdtPr>
          <w:rPr>
            <w:highlight w:val="lightGray"/>
          </w:rPr>
          <w:id w:val="1262799054"/>
          <w:placeholder>
            <w:docPart w:val="51ADFF4FD55444018E5ACFAA2DBBFC6E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  <w:permEnd w:id="1593384977"/>
        </w:sdtContent>
      </w:sdt>
    </w:p>
    <w:p w:rsidR="005C1760" w:rsidRDefault="005C1760" w:rsidP="008D078C"/>
    <w:p w:rsidR="005C1760" w:rsidRDefault="005C1760" w:rsidP="008D078C"/>
    <w:sectPr w:rsidR="005C1760" w:rsidSect="002A5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91" w:bottom="1418" w:left="1418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5F" w:rsidRDefault="000D1A5F">
      <w:r>
        <w:separator/>
      </w:r>
    </w:p>
  </w:endnote>
  <w:endnote w:type="continuationSeparator" w:id="0">
    <w:p w:rsidR="000D1A5F" w:rsidRDefault="000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3E" w:rsidRPr="00E474E6" w:rsidRDefault="009D703E" w:rsidP="009D703E">
    <w:pPr>
      <w:tabs>
        <w:tab w:val="right" w:pos="9214"/>
      </w:tabs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>
      <w:rPr>
        <w:b/>
      </w:rPr>
      <w:tab/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>
      <w:rPr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>
      <w:rPr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:rsidR="00DC202E" w:rsidRPr="00AF3C20" w:rsidRDefault="00DC202E" w:rsidP="00DC202E">
    <w:r>
      <w:t xml:space="preserve">Stuur dit formulier en het BSN-nummer naar </w:t>
    </w:r>
    <w:hyperlink r:id="rId1" w:history="1">
      <w:r w:rsidRPr="002024A6">
        <w:rPr>
          <w:rStyle w:val="Hyperlink"/>
        </w:rPr>
        <w:t>werksupport@amfors.nl</w:t>
      </w:r>
    </w:hyperlink>
    <w:r>
      <w:t xml:space="preserve">. </w:t>
    </w:r>
  </w:p>
  <w:p w:rsidR="00585E90" w:rsidRDefault="00585E90">
    <w:pPr>
      <w:pStyle w:val="Voettekst"/>
    </w:pPr>
  </w:p>
  <w:p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696" w:rsidRPr="00E474E6" w:rsidRDefault="00A87FA0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2A5696">
      <w:rPr>
        <w:color w:val="808080"/>
        <w:sz w:val="20"/>
      </w:rPr>
      <w:t>2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2A5696">
      <w:rPr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:rsidR="002A5696" w:rsidRDefault="002A5696">
    <w:pPr>
      <w:pStyle w:val="Voettekst"/>
    </w:pPr>
  </w:p>
  <w:p w:rsidR="002A5696" w:rsidRDefault="002A5696">
    <w:pPr>
      <w:pStyle w:val="Voettekst"/>
    </w:pPr>
  </w:p>
  <w:p w:rsidR="002A5696" w:rsidRDefault="002A56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5F" w:rsidRDefault="000D1A5F">
      <w:r>
        <w:separator/>
      </w:r>
    </w:p>
  </w:footnote>
  <w:footnote w:type="continuationSeparator" w:id="0">
    <w:p w:rsidR="000D1A5F" w:rsidRDefault="000D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90" w:rsidRPr="00EF62F1" w:rsidRDefault="00D139EA" w:rsidP="00585E90">
    <w:pPr>
      <w:rPr>
        <w:smallCaps/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7D4C778" wp14:editId="78F5083A">
          <wp:simplePos x="0" y="0"/>
          <wp:positionH relativeFrom="column">
            <wp:posOffset>-616052</wp:posOffset>
          </wp:positionH>
          <wp:positionV relativeFrom="paragraph">
            <wp:posOffset>-501650</wp:posOffset>
          </wp:positionV>
          <wp:extent cx="1236268" cy="746516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90" w:rsidRPr="0023293C" w:rsidRDefault="0075594C">
    <w:pPr>
      <w:pStyle w:val="Koptekst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499DC4" wp14:editId="02365C6C">
          <wp:simplePos x="0" y="0"/>
          <wp:positionH relativeFrom="column">
            <wp:posOffset>-527329</wp:posOffset>
          </wp:positionH>
          <wp:positionV relativeFrom="paragraph">
            <wp:posOffset>-471170</wp:posOffset>
          </wp:positionV>
          <wp:extent cx="1236268" cy="746516"/>
          <wp:effectExtent l="0" t="0" r="254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RIXEbJ2Otaj5+1MhYrU1sD67Wjp1O5m+V3QVyv7FyKsjOG4O7Y6FZmOP/0cXl1+F8JNB1IM//vVp91i3+SVnQ==" w:salt="yD1DpcanaNUjHNQDf3IAhA=="/>
  <w:defaultTabStop w:val="19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37C"/>
    <w:rsid w:val="00020739"/>
    <w:rsid w:val="00042D9C"/>
    <w:rsid w:val="00067E65"/>
    <w:rsid w:val="00070134"/>
    <w:rsid w:val="00074805"/>
    <w:rsid w:val="00094225"/>
    <w:rsid w:val="00094C6A"/>
    <w:rsid w:val="000D1A5F"/>
    <w:rsid w:val="00116139"/>
    <w:rsid w:val="001C1294"/>
    <w:rsid w:val="001D5273"/>
    <w:rsid w:val="00224C51"/>
    <w:rsid w:val="0023293C"/>
    <w:rsid w:val="00233AED"/>
    <w:rsid w:val="00261663"/>
    <w:rsid w:val="002A5696"/>
    <w:rsid w:val="002B6B29"/>
    <w:rsid w:val="002E6631"/>
    <w:rsid w:val="002E67B5"/>
    <w:rsid w:val="00304E06"/>
    <w:rsid w:val="00305701"/>
    <w:rsid w:val="003114C2"/>
    <w:rsid w:val="0032352F"/>
    <w:rsid w:val="00454759"/>
    <w:rsid w:val="004F0FD4"/>
    <w:rsid w:val="00511713"/>
    <w:rsid w:val="005447FC"/>
    <w:rsid w:val="005711AC"/>
    <w:rsid w:val="00585E90"/>
    <w:rsid w:val="005C1760"/>
    <w:rsid w:val="005E7C05"/>
    <w:rsid w:val="006A0384"/>
    <w:rsid w:val="006B396A"/>
    <w:rsid w:val="00722146"/>
    <w:rsid w:val="007449BB"/>
    <w:rsid w:val="0075594C"/>
    <w:rsid w:val="00756EAE"/>
    <w:rsid w:val="00782744"/>
    <w:rsid w:val="00792060"/>
    <w:rsid w:val="007C2746"/>
    <w:rsid w:val="007E6757"/>
    <w:rsid w:val="0080256A"/>
    <w:rsid w:val="008608E0"/>
    <w:rsid w:val="008766A4"/>
    <w:rsid w:val="008D078C"/>
    <w:rsid w:val="008E3D59"/>
    <w:rsid w:val="008F6F4A"/>
    <w:rsid w:val="0091737C"/>
    <w:rsid w:val="00975464"/>
    <w:rsid w:val="009C4C9E"/>
    <w:rsid w:val="009D2996"/>
    <w:rsid w:val="009D703E"/>
    <w:rsid w:val="00A07BC7"/>
    <w:rsid w:val="00A2551E"/>
    <w:rsid w:val="00A87FA0"/>
    <w:rsid w:val="00AB666F"/>
    <w:rsid w:val="00AE32E1"/>
    <w:rsid w:val="00AF3C20"/>
    <w:rsid w:val="00BC2DFC"/>
    <w:rsid w:val="00BF3050"/>
    <w:rsid w:val="00C46CC7"/>
    <w:rsid w:val="00C579DF"/>
    <w:rsid w:val="00C66E86"/>
    <w:rsid w:val="00C914DB"/>
    <w:rsid w:val="00CC6760"/>
    <w:rsid w:val="00D139EA"/>
    <w:rsid w:val="00D24B06"/>
    <w:rsid w:val="00D30E25"/>
    <w:rsid w:val="00DA0DDB"/>
    <w:rsid w:val="00DB5D33"/>
    <w:rsid w:val="00DC202E"/>
    <w:rsid w:val="00DF4173"/>
    <w:rsid w:val="00DF6B19"/>
    <w:rsid w:val="00DF7959"/>
    <w:rsid w:val="00ED443C"/>
    <w:rsid w:val="00F03F70"/>
    <w:rsid w:val="00F05743"/>
    <w:rsid w:val="00F26F00"/>
    <w:rsid w:val="00F31901"/>
    <w:rsid w:val="00F8771F"/>
    <w:rsid w:val="00F91FAF"/>
    <w:rsid w:val="00FC3EC0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584C76"/>
  <w14:defaultImageDpi w14:val="330"/>
  <w15:docId w15:val="{B47898AD-1F96-4523-9473-9C9683DF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support@amfo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EF4C4DFC054F85970B4667765B5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0F77E-B768-499E-B13B-FBD2EFFC0808}"/>
      </w:docPartPr>
      <w:docPartBody>
        <w:p w:rsidR="00C55D74" w:rsidRDefault="007103A6" w:rsidP="007103A6">
          <w:pPr>
            <w:pStyle w:val="4DEF4C4DFC054F85970B4667765B5DCA21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65F723E9823471AB262FF0A12EA4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11841-06FB-48EF-8A69-E25E6492D299}"/>
      </w:docPartPr>
      <w:docPartBody>
        <w:p w:rsidR="00C55D74" w:rsidRDefault="007103A6" w:rsidP="007103A6">
          <w:pPr>
            <w:pStyle w:val="365F723E9823471AB262FF0A12EA417821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E85E94970B24D1AAABF535414F90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9B734-D813-4E88-8F98-D3ACE8C4F686}"/>
      </w:docPartPr>
      <w:docPartBody>
        <w:p w:rsidR="00C55D74" w:rsidRDefault="007103A6" w:rsidP="007103A6">
          <w:pPr>
            <w:pStyle w:val="8E85E94970B24D1AAABF535414F9035320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8F213A1FE62442ADB8EEE5E2D5EA3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D5286-E321-4A83-998B-BF141BB24D40}"/>
      </w:docPartPr>
      <w:docPartBody>
        <w:p w:rsidR="00C55D74" w:rsidRDefault="007103A6" w:rsidP="007103A6">
          <w:pPr>
            <w:pStyle w:val="8F213A1FE62442ADB8EEE5E2D5EA385A20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99CBEB65D47D415B9B0E465397362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CA26F-5A4E-428B-B45D-956A72AB9575}"/>
      </w:docPartPr>
      <w:docPartBody>
        <w:p w:rsidR="00C55D74" w:rsidRDefault="007103A6" w:rsidP="007103A6">
          <w:pPr>
            <w:pStyle w:val="99CBEB65D47D415B9B0E46539736212320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B1983B060F724BD486DB7B5136620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12065-1C2B-4F1E-9EB7-81FD1C3BC004}"/>
      </w:docPartPr>
      <w:docPartBody>
        <w:p w:rsidR="00C55D74" w:rsidRDefault="007103A6" w:rsidP="007103A6">
          <w:pPr>
            <w:pStyle w:val="B1983B060F724BD486DB7B51366200D520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A0195735B5AF4AB89C41C3D33A191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0DF80-90B6-476B-85C8-66D851D13BFA}"/>
      </w:docPartPr>
      <w:docPartBody>
        <w:p w:rsidR="00C55D74" w:rsidRDefault="007103A6" w:rsidP="007103A6">
          <w:pPr>
            <w:pStyle w:val="A0195735B5AF4AB89C41C3D33A1919B120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4BF78388F4514694A20C2A20C5310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D8D34-5697-41EB-BE58-AEFBE75B4C54}"/>
      </w:docPartPr>
      <w:docPartBody>
        <w:p w:rsidR="00C55D74" w:rsidRDefault="007103A6" w:rsidP="007103A6">
          <w:pPr>
            <w:pStyle w:val="4BF78388F4514694A20C2A20C531088920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BEA682884114CAABA127161D1EEF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5ED11-7559-44E1-A98D-AFFF36C60784}"/>
      </w:docPartPr>
      <w:docPartBody>
        <w:p w:rsidR="00C55D74" w:rsidRDefault="007103A6" w:rsidP="007103A6">
          <w:pPr>
            <w:pStyle w:val="3BEA682884114CAABA127161D1EEF87B20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2055DAB68203446BBD4D0592C6F4A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5D932-469E-45DB-800B-DCB445E157F0}"/>
      </w:docPartPr>
      <w:docPartBody>
        <w:p w:rsidR="00C55D74" w:rsidRDefault="00D7152B" w:rsidP="00D7152B">
          <w:pPr>
            <w:pStyle w:val="2055DAB68203446BBD4D0592C6F4A5CE16"/>
          </w:pPr>
          <w:r w:rsidRPr="00454759">
            <w:rPr>
              <w:rStyle w:val="Tekstvantijdelijkeaanduiding"/>
              <w:highlight w:val="lightGray"/>
            </w:rPr>
            <w:t>telefoonnummer</w:t>
          </w:r>
        </w:p>
      </w:docPartBody>
    </w:docPart>
    <w:docPart>
      <w:docPartPr>
        <w:name w:val="9378958E387E425B9CF65A26CFCEF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1050C-4A73-4DC5-9A2D-CEA67D00E7B0}"/>
      </w:docPartPr>
      <w:docPartBody>
        <w:p w:rsidR="00C55D74" w:rsidRDefault="007103A6" w:rsidP="007103A6">
          <w:pPr>
            <w:pStyle w:val="9378958E387E425B9CF65A26CFCEFEB820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DC778ABDFAA244058993CB7819356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E817C-0AD0-45A8-9D27-4E440CDF7527}"/>
      </w:docPartPr>
      <w:docPartBody>
        <w:p w:rsidR="00C55D74" w:rsidRDefault="007103A6" w:rsidP="007103A6">
          <w:pPr>
            <w:pStyle w:val="DC778ABDFAA244058993CB78193560F020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71A589D629F84501BD0D2DB7EC911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AF60A-A301-4DBF-AC36-2AC57C1B40F3}"/>
      </w:docPartPr>
      <w:docPartBody>
        <w:p w:rsidR="00C55D74" w:rsidRDefault="007103A6" w:rsidP="007103A6">
          <w:pPr>
            <w:pStyle w:val="71A589D629F84501BD0D2DB7EC9119DD2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FAE1E73BB03401EAF7D320D11A13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7C830-2FDF-493E-96B2-183AF3507AE8}"/>
      </w:docPartPr>
      <w:docPartBody>
        <w:p w:rsidR="00C55D74" w:rsidRDefault="007103A6" w:rsidP="007103A6">
          <w:pPr>
            <w:pStyle w:val="8FAE1E73BB03401EAF7D320D11A13DE420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48141403B59D40DE8A0AAB9162919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8B111-A040-44B5-AA1A-C05328F4F51C}"/>
      </w:docPartPr>
      <w:docPartBody>
        <w:p w:rsidR="00C55D74" w:rsidRDefault="007103A6" w:rsidP="007103A6">
          <w:pPr>
            <w:pStyle w:val="48141403B59D40DE8A0AAB9162919BEF20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BC64099F2AC44A47A9A3EF0707999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6AD31-6718-4370-87B9-424AFC625F80}"/>
      </w:docPartPr>
      <w:docPartBody>
        <w:p w:rsidR="00C55D74" w:rsidRDefault="007103A6" w:rsidP="007103A6">
          <w:pPr>
            <w:pStyle w:val="BC64099F2AC44A47A9A3EF0707999F0620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62B5D9E9D13D4857BBAC1C1820CFD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F17BF-74E2-4F03-AE3D-79E9B392399A}"/>
      </w:docPartPr>
      <w:docPartBody>
        <w:p w:rsidR="00C55D74" w:rsidRDefault="007103A6" w:rsidP="007103A6">
          <w:pPr>
            <w:pStyle w:val="62B5D9E9D13D4857BBAC1C1820CFDF2920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51ADFF4FD55444018E5ACFAA2DBBF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6DB7B-042F-409E-B585-95A0EC226D76}"/>
      </w:docPartPr>
      <w:docPartBody>
        <w:p w:rsidR="00C55D74" w:rsidRDefault="007103A6" w:rsidP="007103A6">
          <w:pPr>
            <w:pStyle w:val="51ADFF4FD55444018E5ACFAA2DBBFC6E20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880A1-DA6A-4FAE-893A-021AA5D674BF}"/>
      </w:docPartPr>
      <w:docPartBody>
        <w:p w:rsidR="00273F01" w:rsidRDefault="00D7152B"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7103A6" w:rsidP="007103A6">
          <w:pPr>
            <w:pStyle w:val="3FE72983F2824AD8891F35023EDEE0024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D1E370BB3576413980611FE8B5A9A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C0AEE-4385-44BB-875F-66794E8D36D5}"/>
      </w:docPartPr>
      <w:docPartBody>
        <w:p w:rsidR="00273F01" w:rsidRDefault="007103A6" w:rsidP="007103A6">
          <w:pPr>
            <w:pStyle w:val="D1E370BB3576413980611FE8B5A9A23C4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30FF046A0B4E79B0BA1F9F624F6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225EA-988B-4E66-BAE6-5D7359891875}"/>
      </w:docPartPr>
      <w:docPartBody>
        <w:p w:rsidR="00273F01" w:rsidRDefault="007103A6" w:rsidP="007103A6">
          <w:pPr>
            <w:pStyle w:val="5430FF046A0B4E79B0BA1F9F624F674A4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57FB9E694A4A45AC795A623DF58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6C108-BAD4-4FAA-B4F4-BAE82FB77A8B}"/>
      </w:docPartPr>
      <w:docPartBody>
        <w:p w:rsidR="00273F01" w:rsidRDefault="007103A6" w:rsidP="007103A6">
          <w:pPr>
            <w:pStyle w:val="4B57FB9E694A4A45AC795A623DF582014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7103A6" w:rsidP="007103A6">
          <w:pPr>
            <w:pStyle w:val="F4452C3364164B6494FD0CFBE5D30E474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7103A6" w:rsidP="007103A6">
          <w:pPr>
            <w:pStyle w:val="108359A7C8574B4B9BC82EF2143BEB6E4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7103A6" w:rsidP="007103A6">
          <w:pPr>
            <w:pStyle w:val="ED9E3BEB87D84F9AAFD487C0E7FA99D24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397BF7D3467440E9ED9DA6B2408F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1ED20-2912-4FD7-B20C-C0228F51FF71}"/>
      </w:docPartPr>
      <w:docPartBody>
        <w:p w:rsidR="00273F01" w:rsidRDefault="007103A6" w:rsidP="007103A6">
          <w:pPr>
            <w:pStyle w:val="B397BF7D3467440E9ED9DA6B2408FE134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0FABAE3A63F645788B9EA0485BDE4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5B567-D2F0-4FBD-8340-5E06EABA6133}"/>
      </w:docPartPr>
      <w:docPartBody>
        <w:p w:rsidR="00273F01" w:rsidRDefault="007103A6" w:rsidP="007103A6">
          <w:pPr>
            <w:pStyle w:val="0FABAE3A63F645788B9EA0485BDE42D32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66823E78934958B7799A877E3FF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88C7E-2AC6-4B80-A7AE-06DABA98F06F}"/>
      </w:docPartPr>
      <w:docPartBody>
        <w:p w:rsidR="00273F01" w:rsidRDefault="007103A6" w:rsidP="007103A6">
          <w:pPr>
            <w:pStyle w:val="7766823E78934958B7799A877E3FFE511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71187C58651E4393BD9E8588EEB8C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6EC20-A0CC-413E-8937-00A041196B0B}"/>
      </w:docPartPr>
      <w:docPartBody>
        <w:p w:rsidR="00273F01" w:rsidRDefault="007103A6" w:rsidP="007103A6">
          <w:pPr>
            <w:pStyle w:val="71187C58651E4393BD9E8588EEB8C72F2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BFFD82934F854363BDD81C36699F7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DA1D2-36F0-4B03-9D3F-06FC9444BBA6}"/>
      </w:docPartPr>
      <w:docPartBody>
        <w:p w:rsidR="00273F01" w:rsidRDefault="007103A6" w:rsidP="007103A6">
          <w:pPr>
            <w:pStyle w:val="BFFD82934F854363BDD81C36699F79C02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DC82DEAA08234B45AD6A788629CD9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42F39-1CDF-4572-ACA3-C7FC38E5749F}"/>
      </w:docPartPr>
      <w:docPartBody>
        <w:p w:rsidR="00273F01" w:rsidRDefault="007103A6" w:rsidP="007103A6">
          <w:pPr>
            <w:pStyle w:val="DC82DEAA08234B45AD6A788629CD97962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46"/>
    <w:rsid w:val="00273F01"/>
    <w:rsid w:val="00473D46"/>
    <w:rsid w:val="007103A6"/>
    <w:rsid w:val="00C55D74"/>
    <w:rsid w:val="00D15DEB"/>
    <w:rsid w:val="00D7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7103A6"/>
    <w:rPr>
      <w:color w:val="808080"/>
    </w:rPr>
  </w:style>
  <w:style w:type="paragraph" w:customStyle="1" w:styleId="4DEF4C4DFC054F85970B4667765B5DCA">
    <w:name w:val="4DEF4C4DFC054F85970B4667765B5DC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">
    <w:name w:val="365F723E9823471AB262FF0A12EA4178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">
    <w:name w:val="DF6B3BDDD538450EA90DBBF7709BDB7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">
    <w:name w:val="4DEF4C4DFC054F85970B4667765B5DC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">
    <w:name w:val="8E85E94970B24D1AAABF535414F9035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">
    <w:name w:val="365F723E9823471AB262FF0A12EA4178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">
    <w:name w:val="8F213A1FE62442ADB8EEE5E2D5EA385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">
    <w:name w:val="99CBEB65D47D415B9B0E46539736212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">
    <w:name w:val="B1983B060F724BD486DB7B51366200D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">
    <w:name w:val="A0195735B5AF4AB89C41C3D33A1919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">
    <w:name w:val="4BF78388F4514694A20C2A20C5310889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">
    <w:name w:val="3BEA682884114CAABA127161D1EEF87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">
    <w:name w:val="2055DAB68203446BBD4D0592C6F4A5CE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">
    <w:name w:val="9378958E387E425B9CF65A26CFCEFEB8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">
    <w:name w:val="DC778ABDFAA244058993CB78193560F0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">
    <w:name w:val="71A589D629F84501BD0D2DB7EC9119DD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">
    <w:name w:val="8FAE1E73BB03401EAF7D320D11A13D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">
    <w:name w:val="48141403B59D40DE8A0AAB9162919BEF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">
    <w:name w:val="BC64099F2AC44A47A9A3EF0707999F0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">
    <w:name w:val="62B5D9E9D13D4857BBAC1C1820CFDF29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">
    <w:name w:val="51ADFF4FD55444018E5ACFAA2DBBFC6E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">
    <w:name w:val="629181E00C7C4875BBEFC4E821C2C497"/>
    <w:rsid w:val="00473D46"/>
  </w:style>
  <w:style w:type="paragraph" w:customStyle="1" w:styleId="BC3ABFCE14A64556A8265360F226CB46">
    <w:name w:val="BC3ABFCE14A64556A8265360F226CB46"/>
    <w:rsid w:val="00473D46"/>
  </w:style>
  <w:style w:type="paragraph" w:customStyle="1" w:styleId="4588DC0CF41F45F4A5FEFADC8425D1FC">
    <w:name w:val="4588DC0CF41F45F4A5FEFADC8425D1FC"/>
    <w:rsid w:val="00473D46"/>
  </w:style>
  <w:style w:type="paragraph" w:customStyle="1" w:styleId="DF6B3BDDD538450EA90DBBF7709BDB7B1">
    <w:name w:val="DF6B3BDDD538450EA90DBBF7709BDB7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">
    <w:name w:val="629181E00C7C4875BBEFC4E821C2C497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">
    <w:name w:val="BC3ABFCE14A64556A8265360F226CB46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">
    <w:name w:val="E719380807BD4718968A46AD99ADACF2"/>
    <w:rsid w:val="00473D46"/>
  </w:style>
  <w:style w:type="paragraph" w:customStyle="1" w:styleId="B8869B92C408496284BEC32B9F2421C9">
    <w:name w:val="B8869B92C408496284BEC32B9F2421C9"/>
    <w:rsid w:val="00473D46"/>
  </w:style>
  <w:style w:type="paragraph" w:customStyle="1" w:styleId="8E121E5D2D0044A9BDD0C06669C6F14E">
    <w:name w:val="8E121E5D2D0044A9BDD0C06669C6F14E"/>
    <w:rsid w:val="00473D46"/>
  </w:style>
  <w:style w:type="paragraph" w:customStyle="1" w:styleId="F22DF56576804D44B8589615BD459DD5">
    <w:name w:val="F22DF56576804D44B8589615BD459DD5"/>
    <w:rsid w:val="00473D46"/>
  </w:style>
  <w:style w:type="paragraph" w:customStyle="1" w:styleId="226722CE20594D9D8DCF0B15C5EDF01B">
    <w:name w:val="226722CE20594D9D8DCF0B15C5EDF01B"/>
    <w:rsid w:val="00473D46"/>
  </w:style>
  <w:style w:type="paragraph" w:customStyle="1" w:styleId="EED3C566AD2F40C4ACFE360B91887D60">
    <w:name w:val="EED3C566AD2F40C4ACFE360B91887D60"/>
    <w:rsid w:val="00473D46"/>
  </w:style>
  <w:style w:type="paragraph" w:customStyle="1" w:styleId="6D0AF13327F449D9AE006BE3F12AC4E9">
    <w:name w:val="6D0AF13327F449D9AE006BE3F12AC4E9"/>
    <w:rsid w:val="00473D46"/>
  </w:style>
  <w:style w:type="paragraph" w:customStyle="1" w:styleId="0A613C52713A47BB814B9A8832E983C0">
    <w:name w:val="0A613C52713A47BB814B9A8832E983C0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2">
    <w:name w:val="DF6B3BDDD538450EA90DBBF7709BDB7B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2">
    <w:name w:val="629181E00C7C4875BBEFC4E821C2C497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2">
    <w:name w:val="BC3ABFCE14A64556A8265360F226CB46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">
    <w:name w:val="4588DC0CF41F45F4A5FEFADC8425D1FC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">
    <w:name w:val="E719380807BD4718968A46AD99ADACF2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">
    <w:name w:val="4DEF4C4DFC054F85970B4667765B5DCA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">
    <w:name w:val="8E85E94970B24D1AAABF535414F9035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">
    <w:name w:val="365F723E9823471AB262FF0A12EA4178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">
    <w:name w:val="8F213A1FE62442ADB8EEE5E2D5EA385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">
    <w:name w:val="99CBEB65D47D415B9B0E46539736212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">
    <w:name w:val="B1983B060F724BD486DB7B51366200D5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">
    <w:name w:val="A0195735B5AF4AB89C41C3D33A1919B1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">
    <w:name w:val="4BF78388F4514694A20C2A20C5310889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">
    <w:name w:val="3BEA682884114CAABA127161D1EEF87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">
    <w:name w:val="2055DAB68203446BBD4D0592C6F4A5CE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">
    <w:name w:val="9378958E387E425B9CF65A26CFCEFEB8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">
    <w:name w:val="DC778ABDFAA244058993CB78193560F0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">
    <w:name w:val="71A589D629F84501BD0D2DB7EC9119DD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">
    <w:name w:val="8FAE1E73BB03401EAF7D320D11A13DE4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">
    <w:name w:val="48141403B59D40DE8A0AAB9162919BEF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">
    <w:name w:val="BC64099F2AC44A47A9A3EF0707999F06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">
    <w:name w:val="62B5D9E9D13D4857BBAC1C1820CFDF29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">
    <w:name w:val="51ADFF4FD55444018E5ACFAA2DBBFC6E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">
    <w:name w:val="0A613C52713A47BB814B9A8832E983C0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3">
    <w:name w:val="DF6B3BDDD538450EA90DBBF7709BDB7B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3">
    <w:name w:val="629181E00C7C4875BBEFC4E821C2C497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3">
    <w:name w:val="BC3ABFCE14A64556A8265360F226CB46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2">
    <w:name w:val="4588DC0CF41F45F4A5FEFADC8425D1FC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2">
    <w:name w:val="E719380807BD4718968A46AD99ADACF2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3">
    <w:name w:val="4DEF4C4DFC054F85970B4667765B5DCA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2">
    <w:name w:val="8E85E94970B24D1AAABF535414F90353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3">
    <w:name w:val="365F723E9823471AB262FF0A12EA4178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2">
    <w:name w:val="8F213A1FE62442ADB8EEE5E2D5EA385A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2">
    <w:name w:val="99CBEB65D47D415B9B0E465397362123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2">
    <w:name w:val="B1983B060F724BD486DB7B51366200D5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2">
    <w:name w:val="A0195735B5AF4AB89C41C3D33A1919B1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2">
    <w:name w:val="4BF78388F4514694A20C2A20C5310889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2">
    <w:name w:val="3BEA682884114CAABA127161D1EEF87B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2">
    <w:name w:val="2055DAB68203446BBD4D0592C6F4A5CE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2">
    <w:name w:val="9378958E387E425B9CF65A26CFCEFEB8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2">
    <w:name w:val="DC778ABDFAA244058993CB78193560F0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2">
    <w:name w:val="71A589D629F84501BD0D2DB7EC9119DD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2">
    <w:name w:val="8FAE1E73BB03401EAF7D320D11A13DE4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2">
    <w:name w:val="48141403B59D40DE8A0AAB9162919BEF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2">
    <w:name w:val="BC64099F2AC44A47A9A3EF0707999F06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2">
    <w:name w:val="62B5D9E9D13D4857BBAC1C1820CFDF29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2">
    <w:name w:val="51ADFF4FD55444018E5ACFAA2DBBFC6E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3D7D6CB757483CA990A99662E21C1C">
    <w:name w:val="483D7D6CB757483CA990A99662E21C1C"/>
    <w:rsid w:val="00473D46"/>
  </w:style>
  <w:style w:type="paragraph" w:customStyle="1" w:styleId="E2FD1CD60B2C469C860322DAEDAFF6D0">
    <w:name w:val="E2FD1CD60B2C469C860322DAEDAFF6D0"/>
    <w:rsid w:val="00473D46"/>
  </w:style>
  <w:style w:type="paragraph" w:customStyle="1" w:styleId="806A4146349246A2BD68E1B9440E872C">
    <w:name w:val="806A4146349246A2BD68E1B9440E872C"/>
    <w:rsid w:val="00473D46"/>
  </w:style>
  <w:style w:type="paragraph" w:customStyle="1" w:styleId="4C60F9FD9B584E47A830430924AAC4CA">
    <w:name w:val="4C60F9FD9B584E47A830430924AAC4CA"/>
    <w:rsid w:val="00473D46"/>
  </w:style>
  <w:style w:type="paragraph" w:customStyle="1" w:styleId="F8DEEADDFBC14381908C85598E9B6C9E">
    <w:name w:val="F8DEEADDFBC14381908C85598E9B6C9E"/>
    <w:rsid w:val="00473D46"/>
  </w:style>
  <w:style w:type="paragraph" w:customStyle="1" w:styleId="C76B7D6CE0664A5C949D48DF4B87DBF5">
    <w:name w:val="C76B7D6CE0664A5C949D48DF4B87DBF5"/>
    <w:rsid w:val="00473D46"/>
  </w:style>
  <w:style w:type="paragraph" w:customStyle="1" w:styleId="0A613C52713A47BB814B9A8832E983C02">
    <w:name w:val="0A613C52713A47BB814B9A8832E983C0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4">
    <w:name w:val="DF6B3BDDD538450EA90DBBF7709BDB7B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4">
    <w:name w:val="629181E00C7C4875BBEFC4E821C2C497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4">
    <w:name w:val="BC3ABFCE14A64556A8265360F226CB46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3">
    <w:name w:val="4588DC0CF41F45F4A5FEFADC8425D1FC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3">
    <w:name w:val="E719380807BD4718968A46AD99ADACF2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4">
    <w:name w:val="4DEF4C4DFC054F85970B4667765B5DCA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3">
    <w:name w:val="8E85E94970B24D1AAABF535414F90353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4">
    <w:name w:val="365F723E9823471AB262FF0A12EA4178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3">
    <w:name w:val="8F213A1FE62442ADB8EEE5E2D5EA385A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3">
    <w:name w:val="99CBEB65D47D415B9B0E465397362123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3">
    <w:name w:val="B1983B060F724BD486DB7B51366200D5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3">
    <w:name w:val="A0195735B5AF4AB89C41C3D33A1919B1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3">
    <w:name w:val="4BF78388F4514694A20C2A20C5310889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3">
    <w:name w:val="3BEA682884114CAABA127161D1EEF87B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3">
    <w:name w:val="2055DAB68203446BBD4D0592C6F4A5CE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3">
    <w:name w:val="9378958E387E425B9CF65A26CFCEFEB8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3">
    <w:name w:val="DC778ABDFAA244058993CB78193560F0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3">
    <w:name w:val="71A589D629F84501BD0D2DB7EC9119DD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3">
    <w:name w:val="8FAE1E73BB03401EAF7D320D11A13DE4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3">
    <w:name w:val="48141403B59D40DE8A0AAB9162919BEF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3">
    <w:name w:val="BC64099F2AC44A47A9A3EF0707999F06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3">
    <w:name w:val="62B5D9E9D13D4857BBAC1C1820CFDF29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3">
    <w:name w:val="51ADFF4FD55444018E5ACFAA2DBBFC6E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3">
    <w:name w:val="0A613C52713A47BB814B9A8832E983C0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5">
    <w:name w:val="DF6B3BDDD538450EA90DBBF7709BDB7B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5">
    <w:name w:val="629181E00C7C4875BBEFC4E821C2C497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5">
    <w:name w:val="BC3ABFCE14A64556A8265360F226CB46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4">
    <w:name w:val="4588DC0CF41F45F4A5FEFADC8425D1FC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4">
    <w:name w:val="E719380807BD4718968A46AD99ADACF2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5">
    <w:name w:val="4DEF4C4DFC054F85970B4667765B5DCA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4">
    <w:name w:val="8E85E94970B24D1AAABF535414F90353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5">
    <w:name w:val="365F723E9823471AB262FF0A12EA4178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4">
    <w:name w:val="8F213A1FE62442ADB8EEE5E2D5EA385A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4">
    <w:name w:val="99CBEB65D47D415B9B0E465397362123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4">
    <w:name w:val="B1983B060F724BD486DB7B51366200D5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4">
    <w:name w:val="A0195735B5AF4AB89C41C3D33A1919B1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4">
    <w:name w:val="4BF78388F4514694A20C2A20C5310889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4">
    <w:name w:val="3BEA682884114CAABA127161D1EEF87B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4">
    <w:name w:val="2055DAB68203446BBD4D0592C6F4A5C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4">
    <w:name w:val="9378958E387E425B9CF65A26CFCEFEB8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4">
    <w:name w:val="DC778ABDFAA244058993CB78193560F0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4">
    <w:name w:val="71A589D629F84501BD0D2DB7EC9119DD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4">
    <w:name w:val="8FAE1E73BB03401EAF7D320D11A13DE4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4">
    <w:name w:val="48141403B59D40DE8A0AAB9162919BEF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4">
    <w:name w:val="BC64099F2AC44A47A9A3EF0707999F06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4">
    <w:name w:val="62B5D9E9D13D4857BBAC1C1820CFDF29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4">
    <w:name w:val="51ADFF4FD55444018E5ACFAA2DBBFC6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4">
    <w:name w:val="0A613C52713A47BB814B9A8832E983C0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37F1179685403FB366DE50716E9B0F">
    <w:name w:val="9837F1179685403FB366DE50716E9B0F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">
    <w:name w:val="6A213B08E0984A42B3A5619D718BAB4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">
    <w:name w:val="660CB7A5DDB64FBC9469F82DCA0D916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">
    <w:name w:val="93AE0ED5F74E4E2785C9B8AC7454DE4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6">
    <w:name w:val="DF6B3BDDD538450EA90DBBF7709BDB7B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6">
    <w:name w:val="629181E00C7C4875BBEFC4E821C2C497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6">
    <w:name w:val="BC3ABFCE14A64556A8265360F226CB46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5">
    <w:name w:val="4588DC0CF41F45F4A5FEFADC8425D1FC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5">
    <w:name w:val="E719380807BD4718968A46AD99ADACF2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6">
    <w:name w:val="4DEF4C4DFC054F85970B4667765B5DCA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5">
    <w:name w:val="8E85E94970B24D1AAABF535414F90353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6">
    <w:name w:val="365F723E9823471AB262FF0A12EA4178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5">
    <w:name w:val="8F213A1FE62442ADB8EEE5E2D5EA385A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5">
    <w:name w:val="99CBEB65D47D415B9B0E465397362123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5">
    <w:name w:val="B1983B060F724BD486DB7B51366200D5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5">
    <w:name w:val="A0195735B5AF4AB89C41C3D33A1919B1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5">
    <w:name w:val="4BF78388F4514694A20C2A20C5310889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5">
    <w:name w:val="3BEA682884114CAABA127161D1EEF87B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5">
    <w:name w:val="2055DAB68203446BBD4D0592C6F4A5CE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5">
    <w:name w:val="9378958E387E425B9CF65A26CFCEFEB8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5">
    <w:name w:val="DC778ABDFAA244058993CB78193560F0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5">
    <w:name w:val="71A589D629F84501BD0D2DB7EC9119DD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5">
    <w:name w:val="8FAE1E73BB03401EAF7D320D11A13DE4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5">
    <w:name w:val="48141403B59D40DE8A0AAB9162919BEF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5">
    <w:name w:val="BC64099F2AC44A47A9A3EF0707999F06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5">
    <w:name w:val="62B5D9E9D13D4857BBAC1C1820CFDF29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5">
    <w:name w:val="51ADFF4FD55444018E5ACFAA2DBBFC6E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5">
    <w:name w:val="0A613C52713A47BB814B9A8832E983C0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37F1179685403FB366DE50716E9B0F1">
    <w:name w:val="9837F1179685403FB366DE50716E9B0F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1">
    <w:name w:val="6A213B08E0984A42B3A5619D718BAB4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1">
    <w:name w:val="660CB7A5DDB64FBC9469F82DCA0D916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1">
    <w:name w:val="93AE0ED5F74E4E2785C9B8AC7454DE4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7">
    <w:name w:val="DF6B3BDDD538450EA90DBBF7709BDB7B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7">
    <w:name w:val="629181E00C7C4875BBEFC4E821C2C497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7">
    <w:name w:val="BC3ABFCE14A64556A8265360F226CB46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6">
    <w:name w:val="4588DC0CF41F45F4A5FEFADC8425D1FC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6">
    <w:name w:val="E719380807BD4718968A46AD99ADACF2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7">
    <w:name w:val="4DEF4C4DFC054F85970B4667765B5DCA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6">
    <w:name w:val="8E85E94970B24D1AAABF535414F90353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7">
    <w:name w:val="365F723E9823471AB262FF0A12EA4178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6">
    <w:name w:val="8F213A1FE62442ADB8EEE5E2D5EA385A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6">
    <w:name w:val="99CBEB65D47D415B9B0E465397362123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6">
    <w:name w:val="B1983B060F724BD486DB7B51366200D5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6">
    <w:name w:val="A0195735B5AF4AB89C41C3D33A1919B1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6">
    <w:name w:val="4BF78388F4514694A20C2A20C5310889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6">
    <w:name w:val="3BEA682884114CAABA127161D1EEF87B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6">
    <w:name w:val="2055DAB68203446BBD4D0592C6F4A5CE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6">
    <w:name w:val="9378958E387E425B9CF65A26CFCEFEB8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6">
    <w:name w:val="DC778ABDFAA244058993CB78193560F0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6">
    <w:name w:val="71A589D629F84501BD0D2DB7EC9119DD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6">
    <w:name w:val="8FAE1E73BB03401EAF7D320D11A13DE4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6">
    <w:name w:val="48141403B59D40DE8A0AAB9162919BEF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6">
    <w:name w:val="BC64099F2AC44A47A9A3EF0707999F06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6">
    <w:name w:val="62B5D9E9D13D4857BBAC1C1820CFDF29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6">
    <w:name w:val="51ADFF4FD55444018E5ACFAA2DBBFC6E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6">
    <w:name w:val="0A613C52713A47BB814B9A8832E983C0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">
    <w:name w:val="4072F18621504F0CB6150E47E76848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2">
    <w:name w:val="6A213B08E0984A42B3A5619D718BAB4B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2">
    <w:name w:val="660CB7A5DDB64FBC9469F82DCA0D916A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2">
    <w:name w:val="93AE0ED5F74E4E2785C9B8AC7454DE43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8">
    <w:name w:val="DF6B3BDDD538450EA90DBBF7709BDB7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8">
    <w:name w:val="629181E00C7C4875BBEFC4E821C2C497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8">
    <w:name w:val="BC3ABFCE14A64556A8265360F226CB46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7">
    <w:name w:val="4588DC0CF41F45F4A5FEFADC8425D1FC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7">
    <w:name w:val="E719380807BD4718968A46AD99ADACF2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8">
    <w:name w:val="4DEF4C4DFC054F85970B4667765B5DC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7">
    <w:name w:val="8E85E94970B24D1AAABF535414F9035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8">
    <w:name w:val="365F723E9823471AB262FF0A12EA4178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7">
    <w:name w:val="8F213A1FE62442ADB8EEE5E2D5EA385A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7">
    <w:name w:val="99CBEB65D47D415B9B0E46539736212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7">
    <w:name w:val="B1983B060F724BD486DB7B51366200D5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7">
    <w:name w:val="A0195735B5AF4AB89C41C3D33A1919B1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7">
    <w:name w:val="4BF78388F4514694A20C2A20C5310889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7">
    <w:name w:val="3BEA682884114CAABA127161D1EEF87B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7">
    <w:name w:val="2055DAB68203446BBD4D0592C6F4A5CE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7">
    <w:name w:val="9378958E387E425B9CF65A26CFCEFEB8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7">
    <w:name w:val="DC778ABDFAA244058993CB78193560F0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7">
    <w:name w:val="71A589D629F84501BD0D2DB7EC9119DD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7">
    <w:name w:val="8FAE1E73BB03401EAF7D320D11A13DE4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7">
    <w:name w:val="48141403B59D40DE8A0AAB9162919BEF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7">
    <w:name w:val="BC64099F2AC44A47A9A3EF0707999F06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7">
    <w:name w:val="62B5D9E9D13D4857BBAC1C1820CFDF29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7">
    <w:name w:val="51ADFF4FD55444018E5ACFAA2DBBFC6E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7">
    <w:name w:val="0A613C52713A47BB814B9A8832E983C0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1">
    <w:name w:val="4072F18621504F0CB6150E47E76848E8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3">
    <w:name w:val="6A213B08E0984A42B3A5619D718BAB4B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3">
    <w:name w:val="660CB7A5DDB64FBC9469F82DCA0D916A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3">
    <w:name w:val="93AE0ED5F74E4E2785C9B8AC7454DE43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9">
    <w:name w:val="DF6B3BDDD538450EA90DBBF7709BDB7B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9">
    <w:name w:val="629181E00C7C4875BBEFC4E821C2C497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9">
    <w:name w:val="BC3ABFCE14A64556A8265360F226CB46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8">
    <w:name w:val="4588DC0CF41F45F4A5FEFADC8425D1FC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8">
    <w:name w:val="E719380807BD4718968A46AD99ADACF2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9">
    <w:name w:val="4DEF4C4DFC054F85970B4667765B5DCA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8">
    <w:name w:val="8E85E94970B24D1AAABF535414F9035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9">
    <w:name w:val="365F723E9823471AB262FF0A12EA4178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8">
    <w:name w:val="8F213A1FE62442ADB8EEE5E2D5EA385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8">
    <w:name w:val="99CBEB65D47D415B9B0E46539736212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8">
    <w:name w:val="B1983B060F724BD486DB7B51366200D5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8">
    <w:name w:val="A0195735B5AF4AB89C41C3D33A1919B1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8">
    <w:name w:val="4BF78388F4514694A20C2A20C5310889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8">
    <w:name w:val="3BEA682884114CAABA127161D1EEF87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8">
    <w:name w:val="2055DAB68203446BBD4D0592C6F4A5C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8">
    <w:name w:val="9378958E387E425B9CF65A26CFCEFEB8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8">
    <w:name w:val="DC778ABDFAA244058993CB78193560F0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8">
    <w:name w:val="71A589D629F84501BD0D2DB7EC9119DD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8">
    <w:name w:val="8FAE1E73BB03401EAF7D320D11A13DE4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8">
    <w:name w:val="48141403B59D40DE8A0AAB9162919BEF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8">
    <w:name w:val="BC64099F2AC44A47A9A3EF0707999F06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8">
    <w:name w:val="62B5D9E9D13D4857BBAC1C1820CFDF29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8">
    <w:name w:val="51ADFF4FD55444018E5ACFAA2DBBFC6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8">
    <w:name w:val="0A613C52713A47BB814B9A8832E983C0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2">
    <w:name w:val="4072F18621504F0CB6150E47E76848E8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4">
    <w:name w:val="6A213B08E0984A42B3A5619D718BAB4B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4">
    <w:name w:val="660CB7A5DDB64FBC9469F82DCA0D916A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4">
    <w:name w:val="93AE0ED5F74E4E2785C9B8AC7454DE43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0">
    <w:name w:val="DF6B3BDDD538450EA90DBBF7709BDB7B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0">
    <w:name w:val="629181E00C7C4875BBEFC4E821C2C497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0">
    <w:name w:val="BC3ABFCE14A64556A8265360F226CB46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9">
    <w:name w:val="4588DC0CF41F45F4A5FEFADC8425D1FC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9">
    <w:name w:val="E719380807BD4718968A46AD99ADACF2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0">
    <w:name w:val="4DEF4C4DFC054F85970B4667765B5DCA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9">
    <w:name w:val="8E85E94970B24D1AAABF535414F90353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0">
    <w:name w:val="365F723E9823471AB262FF0A12EA4178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9">
    <w:name w:val="8F213A1FE62442ADB8EEE5E2D5EA385A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9">
    <w:name w:val="99CBEB65D47D415B9B0E465397362123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9">
    <w:name w:val="B1983B060F724BD486DB7B51366200D5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9">
    <w:name w:val="A0195735B5AF4AB89C41C3D33A1919B1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9">
    <w:name w:val="4BF78388F4514694A20C2A20C5310889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9">
    <w:name w:val="3BEA682884114CAABA127161D1EEF87B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9">
    <w:name w:val="2055DAB68203446BBD4D0592C6F4A5CE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9">
    <w:name w:val="9378958E387E425B9CF65A26CFCEFEB8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9">
    <w:name w:val="DC778ABDFAA244058993CB78193560F0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9">
    <w:name w:val="71A589D629F84501BD0D2DB7EC9119DD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9">
    <w:name w:val="8FAE1E73BB03401EAF7D320D11A13DE4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9">
    <w:name w:val="48141403B59D40DE8A0AAB9162919BEF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9">
    <w:name w:val="BC64099F2AC44A47A9A3EF0707999F06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9">
    <w:name w:val="62B5D9E9D13D4857BBAC1C1820CFDF29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9">
    <w:name w:val="51ADFF4FD55444018E5ACFAA2DBBFC6E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9">
    <w:name w:val="0A613C52713A47BB814B9A8832E983C0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3">
    <w:name w:val="4072F18621504F0CB6150E47E76848E8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5">
    <w:name w:val="6A213B08E0984A42B3A5619D718BAB4B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5">
    <w:name w:val="660CB7A5DDB64FBC9469F82DCA0D916A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5">
    <w:name w:val="93AE0ED5F74E4E2785C9B8AC7454DE43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1">
    <w:name w:val="DF6B3BDDD538450EA90DBBF7709BDB7B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1">
    <w:name w:val="629181E00C7C4875BBEFC4E821C2C497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1">
    <w:name w:val="BC3ABFCE14A64556A8265360F226CB46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0">
    <w:name w:val="4588DC0CF41F45F4A5FEFADC8425D1FC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0">
    <w:name w:val="E719380807BD4718968A46AD99ADACF2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1">
    <w:name w:val="4DEF4C4DFC054F85970B4667765B5DCA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0">
    <w:name w:val="8E85E94970B24D1AAABF535414F90353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1">
    <w:name w:val="365F723E9823471AB262FF0A12EA4178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0">
    <w:name w:val="8F213A1FE62442ADB8EEE5E2D5EA385A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0">
    <w:name w:val="99CBEB65D47D415B9B0E465397362123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0">
    <w:name w:val="B1983B060F724BD486DB7B51366200D5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0">
    <w:name w:val="A0195735B5AF4AB89C41C3D33A1919B1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0">
    <w:name w:val="4BF78388F4514694A20C2A20C5310889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0">
    <w:name w:val="3BEA682884114CAABA127161D1EEF87B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0">
    <w:name w:val="2055DAB68203446BBD4D0592C6F4A5CE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0">
    <w:name w:val="9378958E387E425B9CF65A26CFCEFEB8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0">
    <w:name w:val="DC778ABDFAA244058993CB78193560F0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0">
    <w:name w:val="71A589D629F84501BD0D2DB7EC9119DD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0">
    <w:name w:val="8FAE1E73BB03401EAF7D320D11A13DE4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0">
    <w:name w:val="48141403B59D40DE8A0AAB9162919BEF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0">
    <w:name w:val="BC64099F2AC44A47A9A3EF0707999F06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0">
    <w:name w:val="62B5D9E9D13D4857BBAC1C1820CFDF29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0">
    <w:name w:val="51ADFF4FD55444018E5ACFAA2DBBFC6E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0">
    <w:name w:val="0A613C52713A47BB814B9A8832E983C0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4">
    <w:name w:val="4072F18621504F0CB6150E47E76848E8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6">
    <w:name w:val="6A213B08E0984A42B3A5619D718BAB4B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6">
    <w:name w:val="660CB7A5DDB64FBC9469F82DCA0D916A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6">
    <w:name w:val="93AE0ED5F74E4E2785C9B8AC7454DE43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2">
    <w:name w:val="DF6B3BDDD538450EA90DBBF7709BDB7B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2">
    <w:name w:val="629181E00C7C4875BBEFC4E821C2C497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2">
    <w:name w:val="BC3ABFCE14A64556A8265360F226CB46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1">
    <w:name w:val="4588DC0CF41F45F4A5FEFADC8425D1FC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1">
    <w:name w:val="E719380807BD4718968A46AD99ADACF2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2">
    <w:name w:val="4DEF4C4DFC054F85970B4667765B5DCA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1">
    <w:name w:val="8E85E94970B24D1AAABF535414F90353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2">
    <w:name w:val="365F723E9823471AB262FF0A12EA4178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1">
    <w:name w:val="8F213A1FE62442ADB8EEE5E2D5EA385A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1">
    <w:name w:val="99CBEB65D47D415B9B0E465397362123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1">
    <w:name w:val="B1983B060F724BD486DB7B51366200D5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1">
    <w:name w:val="A0195735B5AF4AB89C41C3D33A1919B1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1">
    <w:name w:val="4BF78388F4514694A20C2A20C5310889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1">
    <w:name w:val="3BEA682884114CAABA127161D1EEF87B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1">
    <w:name w:val="2055DAB68203446BBD4D0592C6F4A5CE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1">
    <w:name w:val="9378958E387E425B9CF65A26CFCEFEB8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1">
    <w:name w:val="DC778ABDFAA244058993CB78193560F0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1">
    <w:name w:val="71A589D629F84501BD0D2DB7EC9119DD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1">
    <w:name w:val="8FAE1E73BB03401EAF7D320D11A13DE4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1">
    <w:name w:val="48141403B59D40DE8A0AAB9162919BEF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1">
    <w:name w:val="BC64099F2AC44A47A9A3EF0707999F06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1">
    <w:name w:val="62B5D9E9D13D4857BBAC1C1820CFDF29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1">
    <w:name w:val="51ADFF4FD55444018E5ACFAA2DBBFC6E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1">
    <w:name w:val="0A613C52713A47BB814B9A8832E983C0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5">
    <w:name w:val="4072F18621504F0CB6150E47E76848E8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7">
    <w:name w:val="6A213B08E0984A42B3A5619D718BAB4B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7">
    <w:name w:val="660CB7A5DDB64FBC9469F82DCA0D916A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7">
    <w:name w:val="93AE0ED5F74E4E2785C9B8AC7454DE4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3">
    <w:name w:val="DF6B3BDDD538450EA90DBBF7709BDB7B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3">
    <w:name w:val="629181E00C7C4875BBEFC4E821C2C497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3">
    <w:name w:val="BC3ABFCE14A64556A8265360F226CB46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2">
    <w:name w:val="4588DC0CF41F45F4A5FEFADC8425D1FC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2">
    <w:name w:val="E719380807BD4718968A46AD99ADACF2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3">
    <w:name w:val="4DEF4C4DFC054F85970B4667765B5DCA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2">
    <w:name w:val="8E85E94970B24D1AAABF535414F90353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3">
    <w:name w:val="365F723E9823471AB262FF0A12EA4178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2">
    <w:name w:val="8F213A1FE62442ADB8EEE5E2D5EA385A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2">
    <w:name w:val="99CBEB65D47D415B9B0E465397362123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2">
    <w:name w:val="B1983B060F724BD486DB7B51366200D5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2">
    <w:name w:val="A0195735B5AF4AB89C41C3D33A1919B1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2">
    <w:name w:val="4BF78388F4514694A20C2A20C5310889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2">
    <w:name w:val="3BEA682884114CAABA127161D1EEF87B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2">
    <w:name w:val="2055DAB68203446BBD4D0592C6F4A5CE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2">
    <w:name w:val="9378958E387E425B9CF65A26CFCEFEB8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2">
    <w:name w:val="DC778ABDFAA244058993CB78193560F0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2">
    <w:name w:val="71A589D629F84501BD0D2DB7EC9119DD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2">
    <w:name w:val="8FAE1E73BB03401EAF7D320D11A13DE4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2">
    <w:name w:val="48141403B59D40DE8A0AAB9162919BEF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2">
    <w:name w:val="BC64099F2AC44A47A9A3EF0707999F06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2">
    <w:name w:val="62B5D9E9D13D4857BBAC1C1820CFDF29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2">
    <w:name w:val="51ADFF4FD55444018E5ACFAA2DBBFC6E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2">
    <w:name w:val="0A613C52713A47BB814B9A8832E983C0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6">
    <w:name w:val="4072F18621504F0CB6150E47E76848E8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8">
    <w:name w:val="6A213B08E0984A42B3A5619D718BAB4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8">
    <w:name w:val="660CB7A5DDB64FBC9469F82DCA0D916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8">
    <w:name w:val="93AE0ED5F74E4E2785C9B8AC7454DE4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4">
    <w:name w:val="DF6B3BDDD538450EA90DBBF7709BDB7B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4">
    <w:name w:val="629181E00C7C4875BBEFC4E821C2C497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4">
    <w:name w:val="BC3ABFCE14A64556A8265360F226CB46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3">
    <w:name w:val="4588DC0CF41F45F4A5FEFADC8425D1FC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3">
    <w:name w:val="E719380807BD4718968A46AD99ADACF2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4">
    <w:name w:val="4DEF4C4DFC054F85970B4667765B5DCA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3">
    <w:name w:val="8E85E94970B24D1AAABF535414F90353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4">
    <w:name w:val="365F723E9823471AB262FF0A12EA4178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3">
    <w:name w:val="8F213A1FE62442ADB8EEE5E2D5EA385A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3">
    <w:name w:val="99CBEB65D47D415B9B0E465397362123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3">
    <w:name w:val="B1983B060F724BD486DB7B51366200D5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3">
    <w:name w:val="A0195735B5AF4AB89C41C3D33A1919B1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3">
    <w:name w:val="4BF78388F4514694A20C2A20C5310889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3">
    <w:name w:val="3BEA682884114CAABA127161D1EEF87B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3">
    <w:name w:val="2055DAB68203446BBD4D0592C6F4A5CE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3">
    <w:name w:val="9378958E387E425B9CF65A26CFCEFEB8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3">
    <w:name w:val="DC778ABDFAA244058993CB78193560F0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3">
    <w:name w:val="71A589D629F84501BD0D2DB7EC9119DD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3">
    <w:name w:val="8FAE1E73BB03401EAF7D320D11A13DE4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3">
    <w:name w:val="48141403B59D40DE8A0AAB9162919BEF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3">
    <w:name w:val="BC64099F2AC44A47A9A3EF0707999F06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3">
    <w:name w:val="62B5D9E9D13D4857BBAC1C1820CFDF29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3">
    <w:name w:val="51ADFF4FD55444018E5ACFAA2DBBFC6E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3806EF348E44DD88EB8C8C588844E67">
    <w:name w:val="43806EF348E44DD88EB8C8C588844E67"/>
    <w:rsid w:val="00D15DEB"/>
  </w:style>
  <w:style w:type="paragraph" w:customStyle="1" w:styleId="C3D8CD3D45204AD39D6294DEFC2B39A9">
    <w:name w:val="C3D8CD3D45204AD39D6294DEFC2B39A9"/>
    <w:rsid w:val="00D15DEB"/>
  </w:style>
  <w:style w:type="paragraph" w:customStyle="1" w:styleId="0A613C52713A47BB814B9A8832E983C013">
    <w:name w:val="0A613C52713A47BB814B9A8832E983C013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7">
    <w:name w:val="4072F18621504F0CB6150E47E76848E87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9">
    <w:name w:val="6A213B08E0984A42B3A5619D718BAB4B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9">
    <w:name w:val="660CB7A5DDB64FBC9469F82DCA0D916A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9">
    <w:name w:val="93AE0ED5F74E4E2785C9B8AC7454DE43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5">
    <w:name w:val="BC3ABFCE14A64556A8265360F226CB46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4">
    <w:name w:val="4588DC0CF41F45F4A5FEFADC8425D1FC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4">
    <w:name w:val="E719380807BD4718968A46AD99ADACF2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5">
    <w:name w:val="4DEF4C4DFC054F85970B4667765B5DCA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4">
    <w:name w:val="8E85E94970B24D1AAABF535414F90353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5">
    <w:name w:val="365F723E9823471AB262FF0A12EA4178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4">
    <w:name w:val="8F213A1FE62442ADB8EEE5E2D5EA385A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4">
    <w:name w:val="99CBEB65D47D415B9B0E465397362123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4">
    <w:name w:val="B1983B060F724BD486DB7B51366200D5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4">
    <w:name w:val="A0195735B5AF4AB89C41C3D33A1919B1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4">
    <w:name w:val="4BF78388F4514694A20C2A20C5310889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4">
    <w:name w:val="3BEA682884114CAABA127161D1EEF87B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4">
    <w:name w:val="2055DAB68203446BBD4D0592C6F4A5CE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4">
    <w:name w:val="9378958E387E425B9CF65A26CFCEFEB8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4">
    <w:name w:val="DC778ABDFAA244058993CB78193560F0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4">
    <w:name w:val="71A589D629F84501BD0D2DB7EC9119DD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4">
    <w:name w:val="8FAE1E73BB03401EAF7D320D11A13DE4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4">
    <w:name w:val="48141403B59D40DE8A0AAB9162919BEF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4">
    <w:name w:val="BC64099F2AC44A47A9A3EF0707999F06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4">
    <w:name w:val="62B5D9E9D13D4857BBAC1C1820CFDF29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4">
    <w:name w:val="51ADFF4FD55444018E5ACFAA2DBBFC6E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D8CD3D45204AD39D6294DEFC2B39A91">
    <w:name w:val="C3D8CD3D45204AD39D6294DEFC2B39A91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490CC27CFD45DFA0445DB1C53E46BB">
    <w:name w:val="B3490CC27CFD45DFA0445DB1C53E46BB"/>
    <w:rsid w:val="00D15DEB"/>
  </w:style>
  <w:style w:type="paragraph" w:customStyle="1" w:styleId="81AFB5546FCA43DF993FE2F4C4760FC4">
    <w:name w:val="81AFB5546FCA43DF993FE2F4C4760FC4"/>
    <w:rsid w:val="00D15DEB"/>
  </w:style>
  <w:style w:type="paragraph" w:customStyle="1" w:styleId="5DECA0A6EAE942CE92B7328F65166FA6">
    <w:name w:val="5DECA0A6EAE942CE92B7328F65166FA6"/>
    <w:rsid w:val="00D15DEB"/>
  </w:style>
  <w:style w:type="paragraph" w:customStyle="1" w:styleId="B2EE295C46884B2CA8A4D1E5E4C3EA1E">
    <w:name w:val="B2EE295C46884B2CA8A4D1E5E4C3EA1E"/>
    <w:rsid w:val="00D15DEB"/>
  </w:style>
  <w:style w:type="paragraph" w:customStyle="1" w:styleId="FE828C32EB36409C9F2CA590BE91DA6E">
    <w:name w:val="FE828C32EB36409C9F2CA590BE91DA6E"/>
    <w:rsid w:val="00D15DEB"/>
  </w:style>
  <w:style w:type="paragraph" w:customStyle="1" w:styleId="CE922D0513CB4B2A8091E61940483664">
    <w:name w:val="CE922D0513CB4B2A8091E61940483664"/>
    <w:rsid w:val="00D15DEB"/>
  </w:style>
  <w:style w:type="paragraph" w:customStyle="1" w:styleId="773F8D24842149BD8D293807EC24DCDF">
    <w:name w:val="773F8D24842149BD8D293807EC24DCDF"/>
    <w:rsid w:val="00D15DEB"/>
  </w:style>
  <w:style w:type="paragraph" w:customStyle="1" w:styleId="DDBB05695A484BEDA89CEDBE37A8E176">
    <w:name w:val="DDBB05695A484BEDA89CEDBE37A8E176"/>
    <w:rsid w:val="00D15DEB"/>
  </w:style>
  <w:style w:type="paragraph" w:customStyle="1" w:styleId="301800FABB0E4D25949F5D1E58615B78">
    <w:name w:val="301800FABB0E4D25949F5D1E58615B78"/>
    <w:rsid w:val="00D15DEB"/>
  </w:style>
  <w:style w:type="paragraph" w:customStyle="1" w:styleId="1C0089C9370F48BB8D88B5015A4F68D8">
    <w:name w:val="1C0089C9370F48BB8D88B5015A4F68D8"/>
    <w:rsid w:val="00D15DEB"/>
  </w:style>
  <w:style w:type="paragraph" w:customStyle="1" w:styleId="CA75983F7BEB417B85BF84BFB8DA2B2E">
    <w:name w:val="CA75983F7BEB417B85BF84BFB8DA2B2E"/>
    <w:rsid w:val="00D15DEB"/>
  </w:style>
  <w:style w:type="paragraph" w:customStyle="1" w:styleId="058875B2DC9B432996B395A92EB3B0F5">
    <w:name w:val="058875B2DC9B432996B395A92EB3B0F5"/>
    <w:rsid w:val="00D15DEB"/>
  </w:style>
  <w:style w:type="paragraph" w:customStyle="1" w:styleId="EDE68814DB3A45C29AAC8ED5D83B76AB">
    <w:name w:val="EDE68814DB3A45C29AAC8ED5D83B76AB"/>
    <w:rsid w:val="00D15DEB"/>
  </w:style>
  <w:style w:type="paragraph" w:customStyle="1" w:styleId="50C0D049B2F34AE29949AC51EB73B133">
    <w:name w:val="50C0D049B2F34AE29949AC51EB73B133"/>
    <w:rsid w:val="00D15DEB"/>
  </w:style>
  <w:style w:type="paragraph" w:customStyle="1" w:styleId="714CE2F573A04B53B6A39AE8636DBCD9">
    <w:name w:val="714CE2F573A04B53B6A39AE8636DBCD9"/>
    <w:rsid w:val="00D15DEB"/>
  </w:style>
  <w:style w:type="paragraph" w:customStyle="1" w:styleId="CF93B3A49FFD429C891EE0E968CA0CBF">
    <w:name w:val="CF93B3A49FFD429C891EE0E968CA0CBF"/>
    <w:rsid w:val="00D15DEB"/>
  </w:style>
  <w:style w:type="paragraph" w:customStyle="1" w:styleId="8E7B00BDEED749ABB0BABB74A036A6C4">
    <w:name w:val="8E7B00BDEED749ABB0BABB74A036A6C4"/>
    <w:rsid w:val="00D15DEB"/>
  </w:style>
  <w:style w:type="paragraph" w:customStyle="1" w:styleId="5E3E653643B44CE1A3FC2BD4A25C9085">
    <w:name w:val="5E3E653643B44CE1A3FC2BD4A25C9085"/>
    <w:rsid w:val="00D15DEB"/>
  </w:style>
  <w:style w:type="paragraph" w:customStyle="1" w:styleId="0EC82202C5EA4FE88A0966A816A827FC">
    <w:name w:val="0EC82202C5EA4FE88A0966A816A827FC"/>
    <w:rsid w:val="00D15DEB"/>
  </w:style>
  <w:style w:type="paragraph" w:customStyle="1" w:styleId="372F18D8558B431392333CFBCE9B7E11">
    <w:name w:val="372F18D8558B431392333CFBCE9B7E11"/>
    <w:rsid w:val="00D15DEB"/>
  </w:style>
  <w:style w:type="paragraph" w:customStyle="1" w:styleId="414DF9D6AB7F47BB8C759F7B9864F565">
    <w:name w:val="414DF9D6AB7F47BB8C759F7B9864F565"/>
    <w:rsid w:val="00D15DEB"/>
  </w:style>
  <w:style w:type="paragraph" w:customStyle="1" w:styleId="9DD8982C405F48AC89220CA4A049CB9F">
    <w:name w:val="9DD8982C405F48AC89220CA4A049CB9F"/>
    <w:rsid w:val="00D15DEB"/>
  </w:style>
  <w:style w:type="paragraph" w:customStyle="1" w:styleId="372F18D8558B431392333CFBCE9B7E111">
    <w:name w:val="372F18D8558B431392333CFBCE9B7E11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1">
    <w:name w:val="EDE68814DB3A45C29AAC8ED5D83B76AB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1">
    <w:name w:val="714CE2F573A04B53B6A39AE8636DBCD9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1">
    <w:name w:val="8E7B00BDEED749ABB0BABB74A036A6C4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1">
    <w:name w:val="414DF9D6AB7F47BB8C759F7B9864F565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DD8982C405F48AC89220CA4A049CB9F1">
    <w:name w:val="9DD8982C405F48AC89220CA4A049CB9F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6">
    <w:name w:val="4DEF4C4DFC054F85970B4667765B5DCA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5">
    <w:name w:val="8E85E94970B24D1AAABF535414F90353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6">
    <w:name w:val="365F723E9823471AB262FF0A12EA4178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5">
    <w:name w:val="8F213A1FE62442ADB8EEE5E2D5EA385A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5">
    <w:name w:val="99CBEB65D47D415B9B0E465397362123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5">
    <w:name w:val="B1983B060F724BD486DB7B51366200D5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5">
    <w:name w:val="A0195735B5AF4AB89C41C3D33A1919B1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5">
    <w:name w:val="4BF78388F4514694A20C2A20C5310889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5">
    <w:name w:val="3BEA682884114CAABA127161D1EEF87B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5">
    <w:name w:val="2055DAB68203446BBD4D0592C6F4A5CE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5">
    <w:name w:val="9378958E387E425B9CF65A26CFCEFEB8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5">
    <w:name w:val="DC778ABDFAA244058993CB78193560F0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5">
    <w:name w:val="71A589D629F84501BD0D2DB7EC9119DD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5">
    <w:name w:val="8FAE1E73BB03401EAF7D320D11A13DE4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5">
    <w:name w:val="48141403B59D40DE8A0AAB9162919BEF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5">
    <w:name w:val="BC64099F2AC44A47A9A3EF0707999F06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5">
    <w:name w:val="62B5D9E9D13D4857BBAC1C1820CFDF29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5">
    <w:name w:val="51ADFF4FD55444018E5ACFAA2DBBFC6E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1F7095AA804247B44BD7D7606B7817">
    <w:name w:val="AD1F7095AA804247B44BD7D7606B7817"/>
    <w:rsid w:val="00D7152B"/>
  </w:style>
  <w:style w:type="paragraph" w:customStyle="1" w:styleId="36497BD20A1E4B2595F6DF06B3D2876E">
    <w:name w:val="36497BD20A1E4B2595F6DF06B3D2876E"/>
    <w:rsid w:val="00D7152B"/>
  </w:style>
  <w:style w:type="paragraph" w:customStyle="1" w:styleId="B1F5F2BF631642BF97C2394E5BFE01DB">
    <w:name w:val="B1F5F2BF631642BF97C2394E5BFE01DB"/>
    <w:rsid w:val="00D7152B"/>
  </w:style>
  <w:style w:type="paragraph" w:customStyle="1" w:styleId="FA82A42E2B36444CBB7070590D600646">
    <w:name w:val="FA82A42E2B36444CBB7070590D600646"/>
    <w:rsid w:val="00D7152B"/>
  </w:style>
  <w:style w:type="paragraph" w:customStyle="1" w:styleId="6177ABAB3A684A87A33FC5BF0A7CDBFC">
    <w:name w:val="6177ABAB3A684A87A33FC5BF0A7CDBFC"/>
    <w:rsid w:val="00D7152B"/>
  </w:style>
  <w:style w:type="paragraph" w:customStyle="1" w:styleId="90D818D011304D4BB4CA913AAB4B9FAE">
    <w:name w:val="90D818D011304D4BB4CA913AAB4B9FAE"/>
    <w:rsid w:val="00D7152B"/>
  </w:style>
  <w:style w:type="paragraph" w:customStyle="1" w:styleId="3FE72983F2824AD8891F35023EDEE002">
    <w:name w:val="3FE72983F2824AD8891F35023EDEE002"/>
    <w:rsid w:val="00D7152B"/>
  </w:style>
  <w:style w:type="paragraph" w:customStyle="1" w:styleId="372F18D8558B431392333CFBCE9B7E112">
    <w:name w:val="372F18D8558B431392333CFBCE9B7E11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2">
    <w:name w:val="EDE68814DB3A45C29AAC8ED5D83B76AB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2">
    <w:name w:val="714CE2F573A04B53B6A39AE8636DBCD9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2">
    <w:name w:val="8E7B00BDEED749ABB0BABB74A036A6C4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2">
    <w:name w:val="414DF9D6AB7F47BB8C759F7B9864F565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1F7095AA804247B44BD7D7606B78171">
    <w:name w:val="AD1F7095AA804247B44BD7D7606B7817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497BD20A1E4B2595F6DF06B3D2876E1">
    <w:name w:val="36497BD20A1E4B2595F6DF06B3D2876E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F5F2BF631642BF97C2394E5BFE01DB1">
    <w:name w:val="B1F5F2BF631642BF97C2394E5BFE01DB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A82A42E2B36444CBB7070590D6006461">
    <w:name w:val="FA82A42E2B36444CBB7070590D600646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DD8982C405F48AC89220CA4A049CB9F2">
    <w:name w:val="9DD8982C405F48AC89220CA4A049CB9F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7">
    <w:name w:val="4DEF4C4DFC054F85970B4667765B5DCA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6">
    <w:name w:val="8E85E94970B24D1AAABF535414F90353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7">
    <w:name w:val="365F723E9823471AB262FF0A12EA4178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6">
    <w:name w:val="8F213A1FE62442ADB8EEE5E2D5EA385A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6">
    <w:name w:val="99CBEB65D47D415B9B0E465397362123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6">
    <w:name w:val="B1983B060F724BD486DB7B51366200D5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6">
    <w:name w:val="A0195735B5AF4AB89C41C3D33A1919B1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6">
    <w:name w:val="4BF78388F4514694A20C2A20C5310889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6">
    <w:name w:val="3BEA682884114CAABA127161D1EEF87B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6">
    <w:name w:val="2055DAB68203446BBD4D0592C6F4A5CE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6">
    <w:name w:val="9378958E387E425B9CF65A26CFCEFEB8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6">
    <w:name w:val="DC778ABDFAA244058993CB78193560F0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6">
    <w:name w:val="71A589D629F84501BD0D2DB7EC9119DD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6">
    <w:name w:val="8FAE1E73BB03401EAF7D320D11A13DE4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6">
    <w:name w:val="48141403B59D40DE8A0AAB9162919BEF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6">
    <w:name w:val="BC64099F2AC44A47A9A3EF0707999F06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6">
    <w:name w:val="62B5D9E9D13D4857BBAC1C1820CFDF29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6">
    <w:name w:val="51ADFF4FD55444018E5ACFAA2DBBFC6E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">
    <w:name w:val="D1E370BB3576413980611FE8B5A9A23C"/>
    <w:rsid w:val="00D7152B"/>
  </w:style>
  <w:style w:type="paragraph" w:customStyle="1" w:styleId="5430FF046A0B4E79B0BA1F9F624F674A">
    <w:name w:val="5430FF046A0B4E79B0BA1F9F624F674A"/>
    <w:rsid w:val="00D7152B"/>
  </w:style>
  <w:style w:type="paragraph" w:customStyle="1" w:styleId="01B09D1DF81840618F71A85F0D056826">
    <w:name w:val="01B09D1DF81840618F71A85F0D056826"/>
    <w:rsid w:val="00D7152B"/>
  </w:style>
  <w:style w:type="paragraph" w:customStyle="1" w:styleId="38CD248A404847A5A67585047319CCED">
    <w:name w:val="38CD248A404847A5A67585047319CCED"/>
    <w:rsid w:val="00D7152B"/>
  </w:style>
  <w:style w:type="paragraph" w:customStyle="1" w:styleId="0149BD2D931747B997F224366CA899D6">
    <w:name w:val="0149BD2D931747B997F224366CA899D6"/>
    <w:rsid w:val="00D7152B"/>
  </w:style>
  <w:style w:type="paragraph" w:customStyle="1" w:styleId="653C892BF2F54DB48785E29A654AA006">
    <w:name w:val="653C892BF2F54DB48785E29A654AA006"/>
    <w:rsid w:val="00D7152B"/>
  </w:style>
  <w:style w:type="paragraph" w:customStyle="1" w:styleId="4B57FB9E694A4A45AC795A623DF58201">
    <w:name w:val="4B57FB9E694A4A45AC795A623DF58201"/>
    <w:rsid w:val="00D7152B"/>
  </w:style>
  <w:style w:type="paragraph" w:customStyle="1" w:styleId="4572C5E5A9304E43BD2CBFF494C0A35E">
    <w:name w:val="4572C5E5A9304E43BD2CBFF494C0A35E"/>
    <w:rsid w:val="00D7152B"/>
  </w:style>
  <w:style w:type="paragraph" w:customStyle="1" w:styleId="B2D858B932DC4B2E96B2812F524D0E90">
    <w:name w:val="B2D858B932DC4B2E96B2812F524D0E90"/>
    <w:rsid w:val="00D7152B"/>
  </w:style>
  <w:style w:type="paragraph" w:customStyle="1" w:styleId="F4452C3364164B6494FD0CFBE5D30E47">
    <w:name w:val="F4452C3364164B6494FD0CFBE5D30E47"/>
    <w:rsid w:val="00D7152B"/>
  </w:style>
  <w:style w:type="paragraph" w:customStyle="1" w:styleId="108359A7C8574B4B9BC82EF2143BEB6E">
    <w:name w:val="108359A7C8574B4B9BC82EF2143BEB6E"/>
    <w:rsid w:val="00D7152B"/>
  </w:style>
  <w:style w:type="paragraph" w:customStyle="1" w:styleId="ED9E3BEB87D84F9AAFD487C0E7FA99D2">
    <w:name w:val="ED9E3BEB87D84F9AAFD487C0E7FA99D2"/>
    <w:rsid w:val="00D7152B"/>
  </w:style>
  <w:style w:type="paragraph" w:customStyle="1" w:styleId="B397BF7D3467440E9ED9DA6B2408FE13">
    <w:name w:val="B397BF7D3467440E9ED9DA6B2408FE13"/>
    <w:rsid w:val="00D7152B"/>
  </w:style>
  <w:style w:type="paragraph" w:customStyle="1" w:styleId="372F18D8558B431392333CFBCE9B7E113">
    <w:name w:val="372F18D8558B431392333CFBCE9B7E11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3">
    <w:name w:val="EDE68814DB3A45C29AAC8ED5D83B76AB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3">
    <w:name w:val="714CE2F573A04B53B6A39AE8636DBCD9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3">
    <w:name w:val="8E7B00BDEED749ABB0BABB74A036A6C4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3">
    <w:name w:val="414DF9D6AB7F47BB8C759F7B9864F565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1">
    <w:name w:val="3FE72983F2824AD8891F35023EDEE002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1">
    <w:name w:val="F4452C3364164B6494FD0CFBE5D30E47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1">
    <w:name w:val="108359A7C8574B4B9BC82EF2143BEB6E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1">
    <w:name w:val="ED9E3BEB87D84F9AAFD487C0E7FA99D2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1">
    <w:name w:val="B397BF7D3467440E9ED9DA6B2408FE13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1">
    <w:name w:val="4B57FB9E694A4A45AC795A623DF58201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1">
    <w:name w:val="D1E370BB3576413980611FE8B5A9A23C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1">
    <w:name w:val="5430FF046A0B4E79B0BA1F9F624F674A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8">
    <w:name w:val="4DEF4C4DFC054F85970B4667765B5DCA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7">
    <w:name w:val="8E85E94970B24D1AAABF535414F90353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8">
    <w:name w:val="365F723E9823471AB262FF0A12EA4178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7">
    <w:name w:val="8F213A1FE62442ADB8EEE5E2D5EA385A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7">
    <w:name w:val="99CBEB65D47D415B9B0E465397362123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7">
    <w:name w:val="B1983B060F724BD486DB7B51366200D5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7">
    <w:name w:val="A0195735B5AF4AB89C41C3D33A1919B1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7">
    <w:name w:val="4BF78388F4514694A20C2A20C5310889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7">
    <w:name w:val="3BEA682884114CAABA127161D1EEF87B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7">
    <w:name w:val="9378958E387E425B9CF65A26CFCEFEB8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7">
    <w:name w:val="DC778ABDFAA244058993CB78193560F0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7">
    <w:name w:val="71A589D629F84501BD0D2DB7EC9119DD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7">
    <w:name w:val="8FAE1E73BB03401EAF7D320D11A13DE4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7">
    <w:name w:val="48141403B59D40DE8A0AAB9162919BEF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7">
    <w:name w:val="BC64099F2AC44A47A9A3EF0707999F06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7">
    <w:name w:val="62B5D9E9D13D4857BBAC1C1820CFDF29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7">
    <w:name w:val="51ADFF4FD55444018E5ACFAA2DBBFC6E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72F18D8558B431392333CFBCE9B7E114">
    <w:name w:val="372F18D8558B431392333CFBCE9B7E11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4">
    <w:name w:val="EDE68814DB3A45C29AAC8ED5D83B76AB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4">
    <w:name w:val="714CE2F573A04B53B6A39AE8636DBCD9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4">
    <w:name w:val="8E7B00BDEED749ABB0BABB74A036A6C4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4">
    <w:name w:val="414DF9D6AB7F47BB8C759F7B9864F565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2">
    <w:name w:val="3FE72983F2824AD8891F35023EDEE002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2">
    <w:name w:val="F4452C3364164B6494FD0CFBE5D30E47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2">
    <w:name w:val="108359A7C8574B4B9BC82EF2143BEB6E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2">
    <w:name w:val="ED9E3BEB87D84F9AAFD487C0E7FA99D2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2">
    <w:name w:val="B397BF7D3467440E9ED9DA6B2408FE13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2">
    <w:name w:val="4B57FB9E694A4A45AC795A623DF58201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2">
    <w:name w:val="D1E370BB3576413980611FE8B5A9A23C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2">
    <w:name w:val="5430FF046A0B4E79B0BA1F9F624F674A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9">
    <w:name w:val="4DEF4C4DFC054F85970B4667765B5DCA19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8">
    <w:name w:val="8E85E94970B24D1AAABF535414F90353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9">
    <w:name w:val="365F723E9823471AB262FF0A12EA417819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8">
    <w:name w:val="8F213A1FE62442ADB8EEE5E2D5EA385A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8">
    <w:name w:val="99CBEB65D47D415B9B0E465397362123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8">
    <w:name w:val="B1983B060F724BD486DB7B51366200D5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8">
    <w:name w:val="A0195735B5AF4AB89C41C3D33A1919B1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8">
    <w:name w:val="4BF78388F4514694A20C2A20C5310889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8">
    <w:name w:val="3BEA682884114CAABA127161D1EEF87B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8">
    <w:name w:val="9378958E387E425B9CF65A26CFCEFEB8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8">
    <w:name w:val="DC778ABDFAA244058993CB78193560F0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8">
    <w:name w:val="71A589D629F84501BD0D2DB7EC9119DD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8">
    <w:name w:val="8FAE1E73BB03401EAF7D320D11A13DE4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8">
    <w:name w:val="48141403B59D40DE8A0AAB9162919BEF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8">
    <w:name w:val="BC64099F2AC44A47A9A3EF0707999F06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8">
    <w:name w:val="62B5D9E9D13D4857BBAC1C1820CFDF29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8">
    <w:name w:val="51ADFF4FD55444018E5ACFAA2DBBFC6E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FABAE3A63F645788B9EA0485BDE42D3">
    <w:name w:val="0FABAE3A63F645788B9EA0485BDE42D3"/>
    <w:rsid w:val="00D7152B"/>
  </w:style>
  <w:style w:type="paragraph" w:customStyle="1" w:styleId="7766823E78934958B7799A877E3FFE51">
    <w:name w:val="7766823E78934958B7799A877E3FFE51"/>
    <w:rsid w:val="00D7152B"/>
  </w:style>
  <w:style w:type="paragraph" w:customStyle="1" w:styleId="71187C58651E4393BD9E8588EEB8C72F">
    <w:name w:val="71187C58651E4393BD9E8588EEB8C72F"/>
    <w:rsid w:val="00D7152B"/>
  </w:style>
  <w:style w:type="paragraph" w:customStyle="1" w:styleId="BFFD82934F854363BDD81C36699F79C0">
    <w:name w:val="BFFD82934F854363BDD81C36699F79C0"/>
    <w:rsid w:val="00D7152B"/>
  </w:style>
  <w:style w:type="paragraph" w:customStyle="1" w:styleId="DC82DEAA08234B45AD6A788629CD9796">
    <w:name w:val="DC82DEAA08234B45AD6A788629CD9796"/>
    <w:rsid w:val="00D7152B"/>
  </w:style>
  <w:style w:type="paragraph" w:customStyle="1" w:styleId="22D40032404143C38596C23E761A681D">
    <w:name w:val="22D40032404143C38596C23E761A681D"/>
    <w:rsid w:val="00D7152B"/>
  </w:style>
  <w:style w:type="paragraph" w:customStyle="1" w:styleId="0894D41989A746F4AE3F9837DC8B65F5">
    <w:name w:val="0894D41989A746F4AE3F9837DC8B65F5"/>
    <w:rsid w:val="00D7152B"/>
  </w:style>
  <w:style w:type="paragraph" w:customStyle="1" w:styleId="8D373F595FD54F5FAAF753EF5A5FB80B">
    <w:name w:val="8D373F595FD54F5FAAF753EF5A5FB80B"/>
    <w:rsid w:val="00D7152B"/>
  </w:style>
  <w:style w:type="paragraph" w:customStyle="1" w:styleId="3FEC2D5A607246CDA2F3E214D4289343">
    <w:name w:val="3FEC2D5A607246CDA2F3E214D4289343"/>
    <w:rsid w:val="00D7152B"/>
  </w:style>
  <w:style w:type="paragraph" w:customStyle="1" w:styleId="96F717EB92FF48CC8B068DE5D6231F1D">
    <w:name w:val="96F717EB92FF48CC8B068DE5D6231F1D"/>
    <w:rsid w:val="00D7152B"/>
  </w:style>
  <w:style w:type="paragraph" w:customStyle="1" w:styleId="AD1312ED499A44DEA1CA7EE4701C1708">
    <w:name w:val="AD1312ED499A44DEA1CA7EE4701C1708"/>
    <w:rsid w:val="00D7152B"/>
  </w:style>
  <w:style w:type="paragraph" w:customStyle="1" w:styleId="6422F0B9671B4AFFAF9226B455AA53DA">
    <w:name w:val="6422F0B9671B4AFFAF9226B455AA53DA"/>
    <w:rsid w:val="00D7152B"/>
  </w:style>
  <w:style w:type="paragraph" w:customStyle="1" w:styleId="0FABAE3A63F645788B9EA0485BDE42D31">
    <w:name w:val="0FABAE3A63F645788B9EA0485BDE42D3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766823E78934958B7799A877E3FFE511">
    <w:name w:val="7766823E78934958B7799A877E3FFE51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1">
    <w:name w:val="71187C58651E4393BD9E8588EEB8C72F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1">
    <w:name w:val="BFFD82934F854363BDD81C36699F79C0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82DEAA08234B45AD6A788629CD97961">
    <w:name w:val="DC82DEAA08234B45AD6A788629CD9796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3">
    <w:name w:val="3FE72983F2824AD8891F35023EDEE002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3">
    <w:name w:val="F4452C3364164B6494FD0CFBE5D30E47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3">
    <w:name w:val="108359A7C8574B4B9BC82EF2143BEB6E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3">
    <w:name w:val="ED9E3BEB87D84F9AAFD487C0E7FA99D2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3">
    <w:name w:val="B397BF7D3467440E9ED9DA6B2408FE13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3">
    <w:name w:val="4B57FB9E694A4A45AC795A623DF58201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3">
    <w:name w:val="D1E370BB3576413980611FE8B5A9A23C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3">
    <w:name w:val="5430FF046A0B4E79B0BA1F9F624F674A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0">
    <w:name w:val="4DEF4C4DFC054F85970B4667765B5DCA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9">
    <w:name w:val="8E85E94970B24D1AAABF535414F90353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0">
    <w:name w:val="365F723E9823471AB262FF0A12EA4178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9">
    <w:name w:val="8F213A1FE62442ADB8EEE5E2D5EA385A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9">
    <w:name w:val="99CBEB65D47D415B9B0E465397362123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9">
    <w:name w:val="B1983B060F724BD486DB7B51366200D5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9">
    <w:name w:val="A0195735B5AF4AB89C41C3D33A1919B1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9">
    <w:name w:val="4BF78388F4514694A20C2A20C5310889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9">
    <w:name w:val="3BEA682884114CAABA127161D1EEF87B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9">
    <w:name w:val="9378958E387E425B9CF65A26CFCEFEB8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9">
    <w:name w:val="DC778ABDFAA244058993CB78193560F0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9">
    <w:name w:val="71A589D629F84501BD0D2DB7EC9119DD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9">
    <w:name w:val="8FAE1E73BB03401EAF7D320D11A13DE4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9">
    <w:name w:val="48141403B59D40DE8A0AAB9162919BEF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9">
    <w:name w:val="BC64099F2AC44A47A9A3EF0707999F06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9">
    <w:name w:val="62B5D9E9D13D4857BBAC1C1820CFDF29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9">
    <w:name w:val="51ADFF4FD55444018E5ACFAA2DBBFC6E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74554C771744F67B0D25D3E3F738010">
    <w:name w:val="A74554C771744F67B0D25D3E3F738010"/>
    <w:rsid w:val="007103A6"/>
  </w:style>
  <w:style w:type="paragraph" w:customStyle="1" w:styleId="7A8D5ED93798464292187A76FEE454AD">
    <w:name w:val="7A8D5ED93798464292187A76FEE454AD"/>
    <w:rsid w:val="007103A6"/>
  </w:style>
  <w:style w:type="paragraph" w:customStyle="1" w:styleId="0FABAE3A63F645788B9EA0485BDE42D32">
    <w:name w:val="0FABAE3A63F645788B9EA0485BDE42D3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2">
    <w:name w:val="71187C58651E4393BD9E8588EEB8C72F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2">
    <w:name w:val="BFFD82934F854363BDD81C36699F79C0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82DEAA08234B45AD6A788629CD97962">
    <w:name w:val="DC82DEAA08234B45AD6A788629CD9796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4">
    <w:name w:val="3FE72983F2824AD8891F35023EDEE002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4">
    <w:name w:val="F4452C3364164B6494FD0CFBE5D30E47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4">
    <w:name w:val="108359A7C8574B4B9BC82EF2143BEB6E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4">
    <w:name w:val="ED9E3BEB87D84F9AAFD487C0E7FA99D2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4">
    <w:name w:val="B397BF7D3467440E9ED9DA6B2408FE13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4">
    <w:name w:val="4B57FB9E694A4A45AC795A623DF58201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4">
    <w:name w:val="D1E370BB3576413980611FE8B5A9A23C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4">
    <w:name w:val="5430FF046A0B4E79B0BA1F9F624F674A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1">
    <w:name w:val="4DEF4C4DFC054F85970B4667765B5DCA2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20">
    <w:name w:val="8E85E94970B24D1AAABF535414F90353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1">
    <w:name w:val="365F723E9823471AB262FF0A12EA41782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20">
    <w:name w:val="8F213A1FE62442ADB8EEE5E2D5EA385A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20">
    <w:name w:val="99CBEB65D47D415B9B0E465397362123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20">
    <w:name w:val="B1983B060F724BD486DB7B51366200D5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20">
    <w:name w:val="A0195735B5AF4AB89C41C3D33A1919B1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20">
    <w:name w:val="4BF78388F4514694A20C2A20C5310889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20">
    <w:name w:val="3BEA682884114CAABA127161D1EEF87B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20">
    <w:name w:val="9378958E387E425B9CF65A26CFCEFEB8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20">
    <w:name w:val="DC778ABDFAA244058993CB78193560F0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20">
    <w:name w:val="71A589D629F84501BD0D2DB7EC9119DD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20">
    <w:name w:val="8FAE1E73BB03401EAF7D320D11A13DE4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20">
    <w:name w:val="48141403B59D40DE8A0AAB9162919BEF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20">
    <w:name w:val="BC64099F2AC44A47A9A3EF0707999F06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20">
    <w:name w:val="62B5D9E9D13D4857BBAC1C1820CFDF29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20">
    <w:name w:val="51ADFF4FD55444018E5ACFAA2DBBFC6E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39BF0-0B43-44A4-A695-2D75AAF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2984</Characters>
  <Application>Microsoft Office Word</Application>
  <DocSecurity>8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fors Groe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Ilse Grob</cp:lastModifiedBy>
  <cp:revision>4</cp:revision>
  <cp:lastPrinted>2019-03-12T09:37:00Z</cp:lastPrinted>
  <dcterms:created xsi:type="dcterms:W3CDTF">2019-03-12T13:22:00Z</dcterms:created>
  <dcterms:modified xsi:type="dcterms:W3CDTF">2019-03-12T13:24:00Z</dcterms:modified>
</cp:coreProperties>
</file>